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3" w:rsidRDefault="004A3E83" w:rsidP="004A3E83">
      <w:pPr>
        <w:jc w:val="center"/>
        <w:rPr>
          <w:sz w:val="72"/>
          <w:szCs w:val="72"/>
        </w:rPr>
      </w:pPr>
      <w:r>
        <w:rPr>
          <w:sz w:val="72"/>
          <w:szCs w:val="72"/>
        </w:rPr>
        <w:t>Prototype Wireframes</w:t>
      </w: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r w:rsidRPr="00DE146C">
        <w:rPr>
          <w:noProof/>
          <w:lang w:eastAsia="nl-NL"/>
        </w:rPr>
        <w:drawing>
          <wp:inline distT="0" distB="0" distL="0" distR="0" wp14:anchorId="0B3EDBA0" wp14:editId="057C343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r>
        <w:rPr>
          <w:sz w:val="28"/>
          <w:szCs w:val="28"/>
        </w:rPr>
        <w:t xml:space="preserve">Naam: Kenley </w:t>
      </w:r>
      <w:r w:rsidR="00B523AA">
        <w:rPr>
          <w:sz w:val="28"/>
          <w:szCs w:val="28"/>
        </w:rPr>
        <w:t>Strik</w:t>
      </w:r>
      <w:r w:rsidR="00B523AA">
        <w:rPr>
          <w:sz w:val="28"/>
          <w:szCs w:val="28"/>
        </w:rPr>
        <w:br/>
        <w:t>Klas: RIO4-APO3B</w:t>
      </w:r>
      <w:r w:rsidR="00B523AA">
        <w:rPr>
          <w:sz w:val="28"/>
          <w:szCs w:val="28"/>
        </w:rPr>
        <w:br/>
        <w:t>Datum: 9-04</w:t>
      </w:r>
      <w:r w:rsidR="00FB5A93">
        <w:rPr>
          <w:sz w:val="28"/>
          <w:szCs w:val="28"/>
        </w:rPr>
        <w:t>-2018</w:t>
      </w:r>
      <w:r w:rsidR="00FB5A93">
        <w:rPr>
          <w:sz w:val="28"/>
          <w:szCs w:val="28"/>
        </w:rPr>
        <w:br/>
        <w:t>Versie: v1.1</w:t>
      </w:r>
      <w:r>
        <w:rPr>
          <w:sz w:val="28"/>
          <w:szCs w:val="28"/>
        </w:rPr>
        <w:t>.0</w:t>
      </w:r>
      <w:bookmarkStart w:id="0" w:name="_GoBack"/>
      <w:bookmarkEnd w:id="0"/>
    </w:p>
    <w:sdt>
      <w:sdtPr>
        <w:rPr>
          <w:rFonts w:asciiTheme="minorHAnsi" w:eastAsiaTheme="minorHAnsi" w:hAnsiTheme="minorHAnsi" w:cstheme="minorBidi"/>
          <w:color w:val="auto"/>
          <w:sz w:val="22"/>
          <w:szCs w:val="22"/>
          <w:lang w:eastAsia="en-US"/>
        </w:rPr>
        <w:id w:val="-1894730825"/>
        <w:docPartObj>
          <w:docPartGallery w:val="Table of Contents"/>
          <w:docPartUnique/>
        </w:docPartObj>
      </w:sdtPr>
      <w:sdtEndPr>
        <w:rPr>
          <w:b/>
          <w:bCs/>
        </w:rPr>
      </w:sdtEndPr>
      <w:sdtContent>
        <w:p w:rsidR="004A3E83" w:rsidRDefault="004A3E83">
          <w:pPr>
            <w:pStyle w:val="Kopvaninhoudsopgave"/>
          </w:pPr>
          <w:r>
            <w:t>Inhoud</w:t>
          </w:r>
        </w:p>
        <w:p w:rsidR="00022867" w:rsidRDefault="004D6C40">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120890" w:history="1">
            <w:r w:rsidR="00022867" w:rsidRPr="005A00A6">
              <w:rPr>
                <w:rStyle w:val="Hyperlink"/>
                <w:noProof/>
              </w:rPr>
              <w:t>Inleiding</w:t>
            </w:r>
            <w:r w:rsidR="00022867">
              <w:rPr>
                <w:noProof/>
                <w:webHidden/>
              </w:rPr>
              <w:tab/>
            </w:r>
            <w:r w:rsidR="00022867">
              <w:rPr>
                <w:noProof/>
                <w:webHidden/>
              </w:rPr>
              <w:fldChar w:fldCharType="begin"/>
            </w:r>
            <w:r w:rsidR="00022867">
              <w:rPr>
                <w:noProof/>
                <w:webHidden/>
              </w:rPr>
              <w:instrText xml:space="preserve"> PAGEREF _Toc511120890 \h </w:instrText>
            </w:r>
            <w:r w:rsidR="00022867">
              <w:rPr>
                <w:noProof/>
                <w:webHidden/>
              </w:rPr>
            </w:r>
            <w:r w:rsidR="00022867">
              <w:rPr>
                <w:noProof/>
                <w:webHidden/>
              </w:rPr>
              <w:fldChar w:fldCharType="separate"/>
            </w:r>
            <w:r w:rsidR="00022867">
              <w:rPr>
                <w:noProof/>
                <w:webHidden/>
              </w:rPr>
              <w:t>2</w:t>
            </w:r>
            <w:r w:rsidR="00022867">
              <w:rPr>
                <w:noProof/>
                <w:webHidden/>
              </w:rPr>
              <w:fldChar w:fldCharType="end"/>
            </w:r>
          </w:hyperlink>
        </w:p>
        <w:p w:rsidR="00022867" w:rsidRDefault="00BB4D16">
          <w:pPr>
            <w:pStyle w:val="Inhopg1"/>
            <w:tabs>
              <w:tab w:val="right" w:leader="dot" w:pos="9060"/>
            </w:tabs>
            <w:rPr>
              <w:rFonts w:eastAsiaTheme="minorEastAsia"/>
              <w:noProof/>
              <w:lang w:eastAsia="nl-NL"/>
            </w:rPr>
          </w:pPr>
          <w:hyperlink w:anchor="_Toc511120891" w:history="1">
            <w:r w:rsidR="00022867" w:rsidRPr="005A00A6">
              <w:rPr>
                <w:rStyle w:val="Hyperlink"/>
                <w:noProof/>
              </w:rPr>
              <w:t>Uitleg volgorde</w:t>
            </w:r>
            <w:r w:rsidR="00022867">
              <w:rPr>
                <w:noProof/>
                <w:webHidden/>
              </w:rPr>
              <w:tab/>
            </w:r>
            <w:r w:rsidR="00022867">
              <w:rPr>
                <w:noProof/>
                <w:webHidden/>
              </w:rPr>
              <w:fldChar w:fldCharType="begin"/>
            </w:r>
            <w:r w:rsidR="00022867">
              <w:rPr>
                <w:noProof/>
                <w:webHidden/>
              </w:rPr>
              <w:instrText xml:space="preserve"> PAGEREF _Toc511120891 \h </w:instrText>
            </w:r>
            <w:r w:rsidR="00022867">
              <w:rPr>
                <w:noProof/>
                <w:webHidden/>
              </w:rPr>
            </w:r>
            <w:r w:rsidR="00022867">
              <w:rPr>
                <w:noProof/>
                <w:webHidden/>
              </w:rPr>
              <w:fldChar w:fldCharType="separate"/>
            </w:r>
            <w:r w:rsidR="00022867">
              <w:rPr>
                <w:noProof/>
                <w:webHidden/>
              </w:rPr>
              <w:t>2</w:t>
            </w:r>
            <w:r w:rsidR="00022867">
              <w:rPr>
                <w:noProof/>
                <w:webHidden/>
              </w:rPr>
              <w:fldChar w:fldCharType="end"/>
            </w:r>
          </w:hyperlink>
        </w:p>
        <w:p w:rsidR="00022867" w:rsidRDefault="00BB4D16">
          <w:pPr>
            <w:pStyle w:val="Inhopg1"/>
            <w:tabs>
              <w:tab w:val="right" w:leader="dot" w:pos="9060"/>
            </w:tabs>
            <w:rPr>
              <w:rFonts w:eastAsiaTheme="minorEastAsia"/>
              <w:noProof/>
              <w:lang w:eastAsia="nl-NL"/>
            </w:rPr>
          </w:pPr>
          <w:hyperlink w:anchor="_Toc511120892" w:history="1">
            <w:r w:rsidR="00022867" w:rsidRPr="005A00A6">
              <w:rPr>
                <w:rStyle w:val="Hyperlink"/>
                <w:noProof/>
              </w:rPr>
              <w:t>Wireframes</w:t>
            </w:r>
            <w:r w:rsidR="00022867">
              <w:rPr>
                <w:noProof/>
                <w:webHidden/>
              </w:rPr>
              <w:tab/>
            </w:r>
            <w:r w:rsidR="00022867">
              <w:rPr>
                <w:noProof/>
                <w:webHidden/>
              </w:rPr>
              <w:fldChar w:fldCharType="begin"/>
            </w:r>
            <w:r w:rsidR="00022867">
              <w:rPr>
                <w:noProof/>
                <w:webHidden/>
              </w:rPr>
              <w:instrText xml:space="preserve"> PAGEREF _Toc511120892 \h </w:instrText>
            </w:r>
            <w:r w:rsidR="00022867">
              <w:rPr>
                <w:noProof/>
                <w:webHidden/>
              </w:rPr>
            </w:r>
            <w:r w:rsidR="00022867">
              <w:rPr>
                <w:noProof/>
                <w:webHidden/>
              </w:rPr>
              <w:fldChar w:fldCharType="separate"/>
            </w:r>
            <w:r w:rsidR="00022867">
              <w:rPr>
                <w:noProof/>
                <w:webHidden/>
              </w:rPr>
              <w:t>3</w:t>
            </w:r>
            <w:r w:rsidR="00022867">
              <w:rPr>
                <w:noProof/>
                <w:webHidden/>
              </w:rPr>
              <w:fldChar w:fldCharType="end"/>
            </w:r>
          </w:hyperlink>
        </w:p>
        <w:p w:rsidR="00022867" w:rsidRDefault="00BB4D16">
          <w:pPr>
            <w:pStyle w:val="Inhopg2"/>
            <w:tabs>
              <w:tab w:val="right" w:leader="dot" w:pos="9060"/>
            </w:tabs>
            <w:rPr>
              <w:rFonts w:eastAsiaTheme="minorEastAsia"/>
              <w:noProof/>
              <w:lang w:eastAsia="nl-NL"/>
            </w:rPr>
          </w:pPr>
          <w:hyperlink w:anchor="_Toc511120893" w:history="1">
            <w:r w:rsidR="00022867" w:rsidRPr="005A00A6">
              <w:rPr>
                <w:rStyle w:val="Hyperlink"/>
                <w:noProof/>
              </w:rPr>
              <w:t>Login(1)</w:t>
            </w:r>
            <w:r w:rsidR="00022867">
              <w:rPr>
                <w:noProof/>
                <w:webHidden/>
              </w:rPr>
              <w:tab/>
            </w:r>
            <w:r w:rsidR="00022867">
              <w:rPr>
                <w:noProof/>
                <w:webHidden/>
              </w:rPr>
              <w:fldChar w:fldCharType="begin"/>
            </w:r>
            <w:r w:rsidR="00022867">
              <w:rPr>
                <w:noProof/>
                <w:webHidden/>
              </w:rPr>
              <w:instrText xml:space="preserve"> PAGEREF _Toc511120893 \h </w:instrText>
            </w:r>
            <w:r w:rsidR="00022867">
              <w:rPr>
                <w:noProof/>
                <w:webHidden/>
              </w:rPr>
            </w:r>
            <w:r w:rsidR="00022867">
              <w:rPr>
                <w:noProof/>
                <w:webHidden/>
              </w:rPr>
              <w:fldChar w:fldCharType="separate"/>
            </w:r>
            <w:r w:rsidR="00022867">
              <w:rPr>
                <w:noProof/>
                <w:webHidden/>
              </w:rPr>
              <w:t>3</w:t>
            </w:r>
            <w:r w:rsidR="00022867">
              <w:rPr>
                <w:noProof/>
                <w:webHidden/>
              </w:rPr>
              <w:fldChar w:fldCharType="end"/>
            </w:r>
          </w:hyperlink>
        </w:p>
        <w:p w:rsidR="00022867" w:rsidRDefault="00BB4D16">
          <w:pPr>
            <w:pStyle w:val="Inhopg2"/>
            <w:tabs>
              <w:tab w:val="right" w:leader="dot" w:pos="9060"/>
            </w:tabs>
            <w:rPr>
              <w:rFonts w:eastAsiaTheme="minorEastAsia"/>
              <w:noProof/>
              <w:lang w:eastAsia="nl-NL"/>
            </w:rPr>
          </w:pPr>
          <w:hyperlink w:anchor="_Toc511120894" w:history="1">
            <w:r w:rsidR="00022867" w:rsidRPr="005A00A6">
              <w:rPr>
                <w:rStyle w:val="Hyperlink"/>
                <w:noProof/>
              </w:rPr>
              <w:t>Dashboard(2)</w:t>
            </w:r>
            <w:r w:rsidR="00022867">
              <w:rPr>
                <w:noProof/>
                <w:webHidden/>
              </w:rPr>
              <w:tab/>
            </w:r>
            <w:r w:rsidR="00022867">
              <w:rPr>
                <w:noProof/>
                <w:webHidden/>
              </w:rPr>
              <w:fldChar w:fldCharType="begin"/>
            </w:r>
            <w:r w:rsidR="00022867">
              <w:rPr>
                <w:noProof/>
                <w:webHidden/>
              </w:rPr>
              <w:instrText xml:space="preserve"> PAGEREF _Toc511120894 \h </w:instrText>
            </w:r>
            <w:r w:rsidR="00022867">
              <w:rPr>
                <w:noProof/>
                <w:webHidden/>
              </w:rPr>
            </w:r>
            <w:r w:rsidR="00022867">
              <w:rPr>
                <w:noProof/>
                <w:webHidden/>
              </w:rPr>
              <w:fldChar w:fldCharType="separate"/>
            </w:r>
            <w:r w:rsidR="00022867">
              <w:rPr>
                <w:noProof/>
                <w:webHidden/>
              </w:rPr>
              <w:t>3</w:t>
            </w:r>
            <w:r w:rsidR="00022867">
              <w:rPr>
                <w:noProof/>
                <w:webHidden/>
              </w:rPr>
              <w:fldChar w:fldCharType="end"/>
            </w:r>
          </w:hyperlink>
        </w:p>
        <w:p w:rsidR="00022867" w:rsidRDefault="00BB4D16">
          <w:pPr>
            <w:pStyle w:val="Inhopg2"/>
            <w:tabs>
              <w:tab w:val="right" w:leader="dot" w:pos="9060"/>
            </w:tabs>
            <w:rPr>
              <w:rFonts w:eastAsiaTheme="minorEastAsia"/>
              <w:noProof/>
              <w:lang w:eastAsia="nl-NL"/>
            </w:rPr>
          </w:pPr>
          <w:hyperlink w:anchor="_Toc511120895" w:history="1">
            <w:r w:rsidR="00022867" w:rsidRPr="005A00A6">
              <w:rPr>
                <w:rStyle w:val="Hyperlink"/>
                <w:noProof/>
              </w:rPr>
              <w:t>Overzichten(3)</w:t>
            </w:r>
            <w:r w:rsidR="00022867">
              <w:rPr>
                <w:noProof/>
                <w:webHidden/>
              </w:rPr>
              <w:tab/>
            </w:r>
            <w:r w:rsidR="00022867">
              <w:rPr>
                <w:noProof/>
                <w:webHidden/>
              </w:rPr>
              <w:fldChar w:fldCharType="begin"/>
            </w:r>
            <w:r w:rsidR="00022867">
              <w:rPr>
                <w:noProof/>
                <w:webHidden/>
              </w:rPr>
              <w:instrText xml:space="preserve"> PAGEREF _Toc511120895 \h </w:instrText>
            </w:r>
            <w:r w:rsidR="00022867">
              <w:rPr>
                <w:noProof/>
                <w:webHidden/>
              </w:rPr>
            </w:r>
            <w:r w:rsidR="00022867">
              <w:rPr>
                <w:noProof/>
                <w:webHidden/>
              </w:rPr>
              <w:fldChar w:fldCharType="separate"/>
            </w:r>
            <w:r w:rsidR="00022867">
              <w:rPr>
                <w:noProof/>
                <w:webHidden/>
              </w:rPr>
              <w:t>4</w:t>
            </w:r>
            <w:r w:rsidR="00022867">
              <w:rPr>
                <w:noProof/>
                <w:webHidden/>
              </w:rPr>
              <w:fldChar w:fldCharType="end"/>
            </w:r>
          </w:hyperlink>
        </w:p>
        <w:p w:rsidR="00022867" w:rsidRDefault="00BB4D16">
          <w:pPr>
            <w:pStyle w:val="Inhopg3"/>
            <w:rPr>
              <w:rFonts w:eastAsiaTheme="minorEastAsia"/>
              <w:lang w:eastAsia="nl-NL"/>
            </w:rPr>
          </w:pPr>
          <w:hyperlink w:anchor="_Toc511120896" w:history="1">
            <w:r w:rsidR="00022867" w:rsidRPr="005A00A6">
              <w:rPr>
                <w:rStyle w:val="Hyperlink"/>
              </w:rPr>
              <w:t>Overzicht Taken(3.1)</w:t>
            </w:r>
            <w:r w:rsidR="00022867">
              <w:rPr>
                <w:webHidden/>
              </w:rPr>
              <w:tab/>
            </w:r>
            <w:r w:rsidR="00022867">
              <w:rPr>
                <w:webHidden/>
              </w:rPr>
              <w:fldChar w:fldCharType="begin"/>
            </w:r>
            <w:r w:rsidR="00022867">
              <w:rPr>
                <w:webHidden/>
              </w:rPr>
              <w:instrText xml:space="preserve"> PAGEREF _Toc511120896 \h </w:instrText>
            </w:r>
            <w:r w:rsidR="00022867">
              <w:rPr>
                <w:webHidden/>
              </w:rPr>
            </w:r>
            <w:r w:rsidR="00022867">
              <w:rPr>
                <w:webHidden/>
              </w:rPr>
              <w:fldChar w:fldCharType="separate"/>
            </w:r>
            <w:r w:rsidR="00022867">
              <w:rPr>
                <w:webHidden/>
              </w:rPr>
              <w:t>4</w:t>
            </w:r>
            <w:r w:rsidR="00022867">
              <w:rPr>
                <w:webHidden/>
              </w:rPr>
              <w:fldChar w:fldCharType="end"/>
            </w:r>
          </w:hyperlink>
        </w:p>
        <w:p w:rsidR="00022867" w:rsidRDefault="00BB4D16">
          <w:pPr>
            <w:pStyle w:val="Inhopg4"/>
            <w:tabs>
              <w:tab w:val="right" w:leader="dot" w:pos="9060"/>
            </w:tabs>
            <w:rPr>
              <w:rFonts w:eastAsiaTheme="minorEastAsia"/>
              <w:noProof/>
              <w:lang w:eastAsia="nl-NL"/>
            </w:rPr>
          </w:pPr>
          <w:hyperlink w:anchor="_Toc511120897" w:history="1">
            <w:r w:rsidR="00022867" w:rsidRPr="005A00A6">
              <w:rPr>
                <w:rStyle w:val="Hyperlink"/>
                <w:noProof/>
              </w:rPr>
              <w:t>Taak Bewerken(3.1.1)</w:t>
            </w:r>
            <w:r w:rsidR="00022867">
              <w:rPr>
                <w:noProof/>
                <w:webHidden/>
              </w:rPr>
              <w:tab/>
            </w:r>
            <w:r w:rsidR="00022867">
              <w:rPr>
                <w:noProof/>
                <w:webHidden/>
              </w:rPr>
              <w:fldChar w:fldCharType="begin"/>
            </w:r>
            <w:r w:rsidR="00022867">
              <w:rPr>
                <w:noProof/>
                <w:webHidden/>
              </w:rPr>
              <w:instrText xml:space="preserve"> PAGEREF _Toc511120897 \h </w:instrText>
            </w:r>
            <w:r w:rsidR="00022867">
              <w:rPr>
                <w:noProof/>
                <w:webHidden/>
              </w:rPr>
            </w:r>
            <w:r w:rsidR="00022867">
              <w:rPr>
                <w:noProof/>
                <w:webHidden/>
              </w:rPr>
              <w:fldChar w:fldCharType="separate"/>
            </w:r>
            <w:r w:rsidR="00022867">
              <w:rPr>
                <w:noProof/>
                <w:webHidden/>
              </w:rPr>
              <w:t>4</w:t>
            </w:r>
            <w:r w:rsidR="00022867">
              <w:rPr>
                <w:noProof/>
                <w:webHidden/>
              </w:rPr>
              <w:fldChar w:fldCharType="end"/>
            </w:r>
          </w:hyperlink>
        </w:p>
        <w:p w:rsidR="00022867" w:rsidRDefault="00BB4D16">
          <w:pPr>
            <w:pStyle w:val="Inhopg3"/>
            <w:rPr>
              <w:rFonts w:eastAsiaTheme="minorEastAsia"/>
              <w:lang w:eastAsia="nl-NL"/>
            </w:rPr>
          </w:pPr>
          <w:hyperlink w:anchor="_Toc511120898" w:history="1">
            <w:r w:rsidR="00022867" w:rsidRPr="005A00A6">
              <w:rPr>
                <w:rStyle w:val="Hyperlink"/>
              </w:rPr>
              <w:t>Overzicht Klanten(3.2)</w:t>
            </w:r>
            <w:r w:rsidR="00022867">
              <w:rPr>
                <w:webHidden/>
              </w:rPr>
              <w:tab/>
            </w:r>
            <w:r w:rsidR="00022867">
              <w:rPr>
                <w:webHidden/>
              </w:rPr>
              <w:fldChar w:fldCharType="begin"/>
            </w:r>
            <w:r w:rsidR="00022867">
              <w:rPr>
                <w:webHidden/>
              </w:rPr>
              <w:instrText xml:space="preserve"> PAGEREF _Toc511120898 \h </w:instrText>
            </w:r>
            <w:r w:rsidR="00022867">
              <w:rPr>
                <w:webHidden/>
              </w:rPr>
            </w:r>
            <w:r w:rsidR="00022867">
              <w:rPr>
                <w:webHidden/>
              </w:rPr>
              <w:fldChar w:fldCharType="separate"/>
            </w:r>
            <w:r w:rsidR="00022867">
              <w:rPr>
                <w:webHidden/>
              </w:rPr>
              <w:t>5</w:t>
            </w:r>
            <w:r w:rsidR="00022867">
              <w:rPr>
                <w:webHidden/>
              </w:rPr>
              <w:fldChar w:fldCharType="end"/>
            </w:r>
          </w:hyperlink>
        </w:p>
        <w:p w:rsidR="00022867" w:rsidRDefault="00BB4D16">
          <w:pPr>
            <w:pStyle w:val="Inhopg4"/>
            <w:tabs>
              <w:tab w:val="right" w:leader="dot" w:pos="9060"/>
            </w:tabs>
            <w:rPr>
              <w:rFonts w:eastAsiaTheme="minorEastAsia"/>
              <w:noProof/>
              <w:lang w:eastAsia="nl-NL"/>
            </w:rPr>
          </w:pPr>
          <w:hyperlink w:anchor="_Toc511120899" w:history="1">
            <w:r w:rsidR="00022867" w:rsidRPr="005A00A6">
              <w:rPr>
                <w:rStyle w:val="Hyperlink"/>
                <w:noProof/>
              </w:rPr>
              <w:t>Klant Bewerken(3.2.1)</w:t>
            </w:r>
            <w:r w:rsidR="00022867">
              <w:rPr>
                <w:noProof/>
                <w:webHidden/>
              </w:rPr>
              <w:tab/>
            </w:r>
            <w:r w:rsidR="00022867">
              <w:rPr>
                <w:noProof/>
                <w:webHidden/>
              </w:rPr>
              <w:fldChar w:fldCharType="begin"/>
            </w:r>
            <w:r w:rsidR="00022867">
              <w:rPr>
                <w:noProof/>
                <w:webHidden/>
              </w:rPr>
              <w:instrText xml:space="preserve"> PAGEREF _Toc511120899 \h </w:instrText>
            </w:r>
            <w:r w:rsidR="00022867">
              <w:rPr>
                <w:noProof/>
                <w:webHidden/>
              </w:rPr>
            </w:r>
            <w:r w:rsidR="00022867">
              <w:rPr>
                <w:noProof/>
                <w:webHidden/>
              </w:rPr>
              <w:fldChar w:fldCharType="separate"/>
            </w:r>
            <w:r w:rsidR="00022867">
              <w:rPr>
                <w:noProof/>
                <w:webHidden/>
              </w:rPr>
              <w:t>5</w:t>
            </w:r>
            <w:r w:rsidR="00022867">
              <w:rPr>
                <w:noProof/>
                <w:webHidden/>
              </w:rPr>
              <w:fldChar w:fldCharType="end"/>
            </w:r>
          </w:hyperlink>
        </w:p>
        <w:p w:rsidR="00022867" w:rsidRDefault="00BB4D16">
          <w:pPr>
            <w:pStyle w:val="Inhopg3"/>
            <w:rPr>
              <w:rFonts w:eastAsiaTheme="minorEastAsia"/>
              <w:lang w:eastAsia="nl-NL"/>
            </w:rPr>
          </w:pPr>
          <w:hyperlink w:anchor="_Toc511120900" w:history="1">
            <w:r w:rsidR="00022867" w:rsidRPr="005A00A6">
              <w:rPr>
                <w:rStyle w:val="Hyperlink"/>
              </w:rPr>
              <w:t>Overzicht Partners(3.3)</w:t>
            </w:r>
            <w:r w:rsidR="00022867">
              <w:rPr>
                <w:webHidden/>
              </w:rPr>
              <w:tab/>
            </w:r>
            <w:r w:rsidR="00022867">
              <w:rPr>
                <w:webHidden/>
              </w:rPr>
              <w:fldChar w:fldCharType="begin"/>
            </w:r>
            <w:r w:rsidR="00022867">
              <w:rPr>
                <w:webHidden/>
              </w:rPr>
              <w:instrText xml:space="preserve"> PAGEREF _Toc511120900 \h </w:instrText>
            </w:r>
            <w:r w:rsidR="00022867">
              <w:rPr>
                <w:webHidden/>
              </w:rPr>
            </w:r>
            <w:r w:rsidR="00022867">
              <w:rPr>
                <w:webHidden/>
              </w:rPr>
              <w:fldChar w:fldCharType="separate"/>
            </w:r>
            <w:r w:rsidR="00022867">
              <w:rPr>
                <w:webHidden/>
              </w:rPr>
              <w:t>6</w:t>
            </w:r>
            <w:r w:rsidR="00022867">
              <w:rPr>
                <w:webHidden/>
              </w:rPr>
              <w:fldChar w:fldCharType="end"/>
            </w:r>
          </w:hyperlink>
        </w:p>
        <w:p w:rsidR="00022867" w:rsidRDefault="00BB4D16">
          <w:pPr>
            <w:pStyle w:val="Inhopg4"/>
            <w:tabs>
              <w:tab w:val="right" w:leader="dot" w:pos="9060"/>
            </w:tabs>
            <w:rPr>
              <w:rFonts w:eastAsiaTheme="minorEastAsia"/>
              <w:noProof/>
              <w:lang w:eastAsia="nl-NL"/>
            </w:rPr>
          </w:pPr>
          <w:hyperlink w:anchor="_Toc511120901" w:history="1">
            <w:r w:rsidR="00022867" w:rsidRPr="005A00A6">
              <w:rPr>
                <w:rStyle w:val="Hyperlink"/>
                <w:noProof/>
              </w:rPr>
              <w:t>Partner Bewerken(3.3.1)</w:t>
            </w:r>
            <w:r w:rsidR="00022867">
              <w:rPr>
                <w:noProof/>
                <w:webHidden/>
              </w:rPr>
              <w:tab/>
            </w:r>
            <w:r w:rsidR="00022867">
              <w:rPr>
                <w:noProof/>
                <w:webHidden/>
              </w:rPr>
              <w:fldChar w:fldCharType="begin"/>
            </w:r>
            <w:r w:rsidR="00022867">
              <w:rPr>
                <w:noProof/>
                <w:webHidden/>
              </w:rPr>
              <w:instrText xml:space="preserve"> PAGEREF _Toc511120901 \h </w:instrText>
            </w:r>
            <w:r w:rsidR="00022867">
              <w:rPr>
                <w:noProof/>
                <w:webHidden/>
              </w:rPr>
            </w:r>
            <w:r w:rsidR="00022867">
              <w:rPr>
                <w:noProof/>
                <w:webHidden/>
              </w:rPr>
              <w:fldChar w:fldCharType="separate"/>
            </w:r>
            <w:r w:rsidR="00022867">
              <w:rPr>
                <w:noProof/>
                <w:webHidden/>
              </w:rPr>
              <w:t>6</w:t>
            </w:r>
            <w:r w:rsidR="00022867">
              <w:rPr>
                <w:noProof/>
                <w:webHidden/>
              </w:rPr>
              <w:fldChar w:fldCharType="end"/>
            </w:r>
          </w:hyperlink>
        </w:p>
        <w:p w:rsidR="00022867" w:rsidRDefault="00BB4D16">
          <w:pPr>
            <w:pStyle w:val="Inhopg3"/>
            <w:rPr>
              <w:rFonts w:eastAsiaTheme="minorEastAsia"/>
              <w:lang w:eastAsia="nl-NL"/>
            </w:rPr>
          </w:pPr>
          <w:hyperlink w:anchor="_Toc511120902" w:history="1">
            <w:r w:rsidR="00022867" w:rsidRPr="005A00A6">
              <w:rPr>
                <w:rStyle w:val="Hyperlink"/>
              </w:rPr>
              <w:t>Overzicht Telefoongesprekken(3.4)</w:t>
            </w:r>
            <w:r w:rsidR="00022867">
              <w:rPr>
                <w:webHidden/>
              </w:rPr>
              <w:tab/>
            </w:r>
            <w:r w:rsidR="00022867">
              <w:rPr>
                <w:webHidden/>
              </w:rPr>
              <w:fldChar w:fldCharType="begin"/>
            </w:r>
            <w:r w:rsidR="00022867">
              <w:rPr>
                <w:webHidden/>
              </w:rPr>
              <w:instrText xml:space="preserve"> PAGEREF _Toc511120902 \h </w:instrText>
            </w:r>
            <w:r w:rsidR="00022867">
              <w:rPr>
                <w:webHidden/>
              </w:rPr>
            </w:r>
            <w:r w:rsidR="00022867">
              <w:rPr>
                <w:webHidden/>
              </w:rPr>
              <w:fldChar w:fldCharType="separate"/>
            </w:r>
            <w:r w:rsidR="00022867">
              <w:rPr>
                <w:webHidden/>
              </w:rPr>
              <w:t>7</w:t>
            </w:r>
            <w:r w:rsidR="00022867">
              <w:rPr>
                <w:webHidden/>
              </w:rPr>
              <w:fldChar w:fldCharType="end"/>
            </w:r>
          </w:hyperlink>
        </w:p>
        <w:p w:rsidR="00022867" w:rsidRDefault="00BB4D16">
          <w:pPr>
            <w:pStyle w:val="Inhopg4"/>
            <w:tabs>
              <w:tab w:val="right" w:leader="dot" w:pos="9060"/>
            </w:tabs>
            <w:rPr>
              <w:rFonts w:eastAsiaTheme="minorEastAsia"/>
              <w:noProof/>
              <w:lang w:eastAsia="nl-NL"/>
            </w:rPr>
          </w:pPr>
          <w:hyperlink w:anchor="_Toc511120903" w:history="1">
            <w:r w:rsidR="00022867" w:rsidRPr="005A00A6">
              <w:rPr>
                <w:rStyle w:val="Hyperlink"/>
                <w:noProof/>
              </w:rPr>
              <w:t>Telefoongesprek Bewerken(3.4.1)</w:t>
            </w:r>
            <w:r w:rsidR="00022867">
              <w:rPr>
                <w:noProof/>
                <w:webHidden/>
              </w:rPr>
              <w:tab/>
            </w:r>
            <w:r w:rsidR="00022867">
              <w:rPr>
                <w:noProof/>
                <w:webHidden/>
              </w:rPr>
              <w:fldChar w:fldCharType="begin"/>
            </w:r>
            <w:r w:rsidR="00022867">
              <w:rPr>
                <w:noProof/>
                <w:webHidden/>
              </w:rPr>
              <w:instrText xml:space="preserve"> PAGEREF _Toc511120903 \h </w:instrText>
            </w:r>
            <w:r w:rsidR="00022867">
              <w:rPr>
                <w:noProof/>
                <w:webHidden/>
              </w:rPr>
            </w:r>
            <w:r w:rsidR="00022867">
              <w:rPr>
                <w:noProof/>
                <w:webHidden/>
              </w:rPr>
              <w:fldChar w:fldCharType="separate"/>
            </w:r>
            <w:r w:rsidR="00022867">
              <w:rPr>
                <w:noProof/>
                <w:webHidden/>
              </w:rPr>
              <w:t>7</w:t>
            </w:r>
            <w:r w:rsidR="00022867">
              <w:rPr>
                <w:noProof/>
                <w:webHidden/>
              </w:rPr>
              <w:fldChar w:fldCharType="end"/>
            </w:r>
          </w:hyperlink>
        </w:p>
        <w:p w:rsidR="00022867" w:rsidRDefault="00BB4D16">
          <w:pPr>
            <w:pStyle w:val="Inhopg3"/>
            <w:rPr>
              <w:rFonts w:eastAsiaTheme="minorEastAsia"/>
              <w:lang w:eastAsia="nl-NL"/>
            </w:rPr>
          </w:pPr>
          <w:hyperlink w:anchor="_Toc511120904" w:history="1">
            <w:r w:rsidR="00022867" w:rsidRPr="005A00A6">
              <w:rPr>
                <w:rStyle w:val="Hyperlink"/>
              </w:rPr>
              <w:t>Rapportages(4)</w:t>
            </w:r>
            <w:r w:rsidR="00022867">
              <w:rPr>
                <w:webHidden/>
              </w:rPr>
              <w:tab/>
            </w:r>
            <w:r w:rsidR="00022867">
              <w:rPr>
                <w:webHidden/>
              </w:rPr>
              <w:fldChar w:fldCharType="begin"/>
            </w:r>
            <w:r w:rsidR="00022867">
              <w:rPr>
                <w:webHidden/>
              </w:rPr>
              <w:instrText xml:space="preserve"> PAGEREF _Toc511120904 \h </w:instrText>
            </w:r>
            <w:r w:rsidR="00022867">
              <w:rPr>
                <w:webHidden/>
              </w:rPr>
            </w:r>
            <w:r w:rsidR="00022867">
              <w:rPr>
                <w:webHidden/>
              </w:rPr>
              <w:fldChar w:fldCharType="separate"/>
            </w:r>
            <w:r w:rsidR="00022867">
              <w:rPr>
                <w:webHidden/>
              </w:rPr>
              <w:t>8</w:t>
            </w:r>
            <w:r w:rsidR="00022867">
              <w:rPr>
                <w:webHidden/>
              </w:rPr>
              <w:fldChar w:fldCharType="end"/>
            </w:r>
          </w:hyperlink>
        </w:p>
        <w:p w:rsidR="00022867" w:rsidRDefault="00BB4D16">
          <w:pPr>
            <w:pStyle w:val="Inhopg3"/>
            <w:rPr>
              <w:rFonts w:eastAsiaTheme="minorEastAsia"/>
              <w:lang w:eastAsia="nl-NL"/>
            </w:rPr>
          </w:pPr>
          <w:hyperlink w:anchor="_Toc511120905" w:history="1">
            <w:r w:rsidR="00022867" w:rsidRPr="005A00A6">
              <w:rPr>
                <w:rStyle w:val="Hyperlink"/>
              </w:rPr>
              <w:t>Rapportage Opstellen(4.1)</w:t>
            </w:r>
            <w:r w:rsidR="00022867">
              <w:rPr>
                <w:webHidden/>
              </w:rPr>
              <w:tab/>
            </w:r>
            <w:r w:rsidR="00022867">
              <w:rPr>
                <w:webHidden/>
              </w:rPr>
              <w:fldChar w:fldCharType="begin"/>
            </w:r>
            <w:r w:rsidR="00022867">
              <w:rPr>
                <w:webHidden/>
              </w:rPr>
              <w:instrText xml:space="preserve"> PAGEREF _Toc511120905 \h </w:instrText>
            </w:r>
            <w:r w:rsidR="00022867">
              <w:rPr>
                <w:webHidden/>
              </w:rPr>
            </w:r>
            <w:r w:rsidR="00022867">
              <w:rPr>
                <w:webHidden/>
              </w:rPr>
              <w:fldChar w:fldCharType="separate"/>
            </w:r>
            <w:r w:rsidR="00022867">
              <w:rPr>
                <w:webHidden/>
              </w:rPr>
              <w:t>8</w:t>
            </w:r>
            <w:r w:rsidR="00022867">
              <w:rPr>
                <w:webHidden/>
              </w:rPr>
              <w:fldChar w:fldCharType="end"/>
            </w:r>
          </w:hyperlink>
        </w:p>
        <w:p w:rsidR="00022867" w:rsidRDefault="00BB4D16">
          <w:pPr>
            <w:pStyle w:val="Inhopg3"/>
            <w:rPr>
              <w:rFonts w:eastAsiaTheme="minorEastAsia"/>
              <w:lang w:eastAsia="nl-NL"/>
            </w:rPr>
          </w:pPr>
          <w:hyperlink w:anchor="_Toc511120906" w:history="1">
            <w:r w:rsidR="00022867" w:rsidRPr="005A00A6">
              <w:rPr>
                <w:rStyle w:val="Hyperlink"/>
              </w:rPr>
              <w:t>Rapportages Inzien(4.2)</w:t>
            </w:r>
            <w:r w:rsidR="00022867">
              <w:rPr>
                <w:webHidden/>
              </w:rPr>
              <w:tab/>
            </w:r>
            <w:r w:rsidR="00022867">
              <w:rPr>
                <w:webHidden/>
              </w:rPr>
              <w:fldChar w:fldCharType="begin"/>
            </w:r>
            <w:r w:rsidR="00022867">
              <w:rPr>
                <w:webHidden/>
              </w:rPr>
              <w:instrText xml:space="preserve"> PAGEREF _Toc511120906 \h </w:instrText>
            </w:r>
            <w:r w:rsidR="00022867">
              <w:rPr>
                <w:webHidden/>
              </w:rPr>
            </w:r>
            <w:r w:rsidR="00022867">
              <w:rPr>
                <w:webHidden/>
              </w:rPr>
              <w:fldChar w:fldCharType="separate"/>
            </w:r>
            <w:r w:rsidR="00022867">
              <w:rPr>
                <w:webHidden/>
              </w:rPr>
              <w:t>8</w:t>
            </w:r>
            <w:r w:rsidR="00022867">
              <w:rPr>
                <w:webHidden/>
              </w:rPr>
              <w:fldChar w:fldCharType="end"/>
            </w:r>
          </w:hyperlink>
        </w:p>
        <w:p w:rsidR="00022867" w:rsidRDefault="00BB4D16">
          <w:pPr>
            <w:pStyle w:val="Inhopg4"/>
            <w:tabs>
              <w:tab w:val="right" w:leader="dot" w:pos="9060"/>
            </w:tabs>
            <w:rPr>
              <w:rFonts w:eastAsiaTheme="minorEastAsia"/>
              <w:noProof/>
              <w:lang w:eastAsia="nl-NL"/>
            </w:rPr>
          </w:pPr>
          <w:hyperlink w:anchor="_Toc511120907" w:history="1">
            <w:r w:rsidR="00022867" w:rsidRPr="005A00A6">
              <w:rPr>
                <w:rStyle w:val="Hyperlink"/>
                <w:noProof/>
              </w:rPr>
              <w:t>Rapportage Bekijken(4.2.1)</w:t>
            </w:r>
            <w:r w:rsidR="00022867">
              <w:rPr>
                <w:noProof/>
                <w:webHidden/>
              </w:rPr>
              <w:tab/>
            </w:r>
            <w:r w:rsidR="00022867">
              <w:rPr>
                <w:noProof/>
                <w:webHidden/>
              </w:rPr>
              <w:fldChar w:fldCharType="begin"/>
            </w:r>
            <w:r w:rsidR="00022867">
              <w:rPr>
                <w:noProof/>
                <w:webHidden/>
              </w:rPr>
              <w:instrText xml:space="preserve"> PAGEREF _Toc511120907 \h </w:instrText>
            </w:r>
            <w:r w:rsidR="00022867">
              <w:rPr>
                <w:noProof/>
                <w:webHidden/>
              </w:rPr>
            </w:r>
            <w:r w:rsidR="00022867">
              <w:rPr>
                <w:noProof/>
                <w:webHidden/>
              </w:rPr>
              <w:fldChar w:fldCharType="separate"/>
            </w:r>
            <w:r w:rsidR="00022867">
              <w:rPr>
                <w:noProof/>
                <w:webHidden/>
              </w:rPr>
              <w:t>9</w:t>
            </w:r>
            <w:r w:rsidR="00022867">
              <w:rPr>
                <w:noProof/>
                <w:webHidden/>
              </w:rPr>
              <w:fldChar w:fldCharType="end"/>
            </w:r>
          </w:hyperlink>
        </w:p>
        <w:p w:rsidR="00022867" w:rsidRDefault="00BB4D16">
          <w:pPr>
            <w:pStyle w:val="Inhopg3"/>
            <w:rPr>
              <w:rFonts w:eastAsiaTheme="minorEastAsia"/>
              <w:lang w:eastAsia="nl-NL"/>
            </w:rPr>
          </w:pPr>
          <w:hyperlink w:anchor="_Toc511120908" w:history="1">
            <w:r w:rsidR="00022867" w:rsidRPr="005A00A6">
              <w:rPr>
                <w:rStyle w:val="Hyperlink"/>
              </w:rPr>
              <w:t>Registraties(5)</w:t>
            </w:r>
            <w:r w:rsidR="00022867">
              <w:rPr>
                <w:webHidden/>
              </w:rPr>
              <w:tab/>
            </w:r>
            <w:r w:rsidR="00022867">
              <w:rPr>
                <w:webHidden/>
              </w:rPr>
              <w:fldChar w:fldCharType="begin"/>
            </w:r>
            <w:r w:rsidR="00022867">
              <w:rPr>
                <w:webHidden/>
              </w:rPr>
              <w:instrText xml:space="preserve"> PAGEREF _Toc511120908 \h </w:instrText>
            </w:r>
            <w:r w:rsidR="00022867">
              <w:rPr>
                <w:webHidden/>
              </w:rPr>
            </w:r>
            <w:r w:rsidR="00022867">
              <w:rPr>
                <w:webHidden/>
              </w:rPr>
              <w:fldChar w:fldCharType="separate"/>
            </w:r>
            <w:r w:rsidR="00022867">
              <w:rPr>
                <w:webHidden/>
              </w:rPr>
              <w:t>9</w:t>
            </w:r>
            <w:r w:rsidR="00022867">
              <w:rPr>
                <w:webHidden/>
              </w:rPr>
              <w:fldChar w:fldCharType="end"/>
            </w:r>
          </w:hyperlink>
        </w:p>
        <w:p w:rsidR="00022867" w:rsidRDefault="00BB4D16">
          <w:pPr>
            <w:pStyle w:val="Inhopg3"/>
            <w:rPr>
              <w:rFonts w:eastAsiaTheme="minorEastAsia"/>
              <w:lang w:eastAsia="nl-NL"/>
            </w:rPr>
          </w:pPr>
          <w:hyperlink w:anchor="_Toc511120909" w:history="1">
            <w:r w:rsidR="00022867" w:rsidRPr="005A00A6">
              <w:rPr>
                <w:rStyle w:val="Hyperlink"/>
              </w:rPr>
              <w:t>Taak Registreren(5.1)</w:t>
            </w:r>
            <w:r w:rsidR="00022867">
              <w:rPr>
                <w:webHidden/>
              </w:rPr>
              <w:tab/>
            </w:r>
            <w:r w:rsidR="00022867">
              <w:rPr>
                <w:webHidden/>
              </w:rPr>
              <w:fldChar w:fldCharType="begin"/>
            </w:r>
            <w:r w:rsidR="00022867">
              <w:rPr>
                <w:webHidden/>
              </w:rPr>
              <w:instrText xml:space="preserve"> PAGEREF _Toc511120909 \h </w:instrText>
            </w:r>
            <w:r w:rsidR="00022867">
              <w:rPr>
                <w:webHidden/>
              </w:rPr>
            </w:r>
            <w:r w:rsidR="00022867">
              <w:rPr>
                <w:webHidden/>
              </w:rPr>
              <w:fldChar w:fldCharType="separate"/>
            </w:r>
            <w:r w:rsidR="00022867">
              <w:rPr>
                <w:webHidden/>
              </w:rPr>
              <w:t>9</w:t>
            </w:r>
            <w:r w:rsidR="00022867">
              <w:rPr>
                <w:webHidden/>
              </w:rPr>
              <w:fldChar w:fldCharType="end"/>
            </w:r>
          </w:hyperlink>
        </w:p>
        <w:p w:rsidR="00022867" w:rsidRDefault="00BB4D16">
          <w:pPr>
            <w:pStyle w:val="Inhopg3"/>
            <w:rPr>
              <w:rFonts w:eastAsiaTheme="minorEastAsia"/>
              <w:lang w:eastAsia="nl-NL"/>
            </w:rPr>
          </w:pPr>
          <w:hyperlink w:anchor="_Toc511120910" w:history="1">
            <w:r w:rsidR="00022867" w:rsidRPr="005A00A6">
              <w:rPr>
                <w:rStyle w:val="Hyperlink"/>
              </w:rPr>
              <w:t>Klant Registreren(5.2)</w:t>
            </w:r>
            <w:r w:rsidR="00022867">
              <w:rPr>
                <w:webHidden/>
              </w:rPr>
              <w:tab/>
            </w:r>
            <w:r w:rsidR="00022867">
              <w:rPr>
                <w:webHidden/>
              </w:rPr>
              <w:fldChar w:fldCharType="begin"/>
            </w:r>
            <w:r w:rsidR="00022867">
              <w:rPr>
                <w:webHidden/>
              </w:rPr>
              <w:instrText xml:space="preserve"> PAGEREF _Toc511120910 \h </w:instrText>
            </w:r>
            <w:r w:rsidR="00022867">
              <w:rPr>
                <w:webHidden/>
              </w:rPr>
            </w:r>
            <w:r w:rsidR="00022867">
              <w:rPr>
                <w:webHidden/>
              </w:rPr>
              <w:fldChar w:fldCharType="separate"/>
            </w:r>
            <w:r w:rsidR="00022867">
              <w:rPr>
                <w:webHidden/>
              </w:rPr>
              <w:t>10</w:t>
            </w:r>
            <w:r w:rsidR="00022867">
              <w:rPr>
                <w:webHidden/>
              </w:rPr>
              <w:fldChar w:fldCharType="end"/>
            </w:r>
          </w:hyperlink>
        </w:p>
        <w:p w:rsidR="00022867" w:rsidRDefault="00BB4D16">
          <w:pPr>
            <w:pStyle w:val="Inhopg3"/>
            <w:rPr>
              <w:rFonts w:eastAsiaTheme="minorEastAsia"/>
              <w:lang w:eastAsia="nl-NL"/>
            </w:rPr>
          </w:pPr>
          <w:hyperlink w:anchor="_Toc511120911" w:history="1">
            <w:r w:rsidR="00022867" w:rsidRPr="005A00A6">
              <w:rPr>
                <w:rStyle w:val="Hyperlink"/>
              </w:rPr>
              <w:t>Partner Registreren(5.3)</w:t>
            </w:r>
            <w:r w:rsidR="00022867">
              <w:rPr>
                <w:webHidden/>
              </w:rPr>
              <w:tab/>
            </w:r>
            <w:r w:rsidR="00022867">
              <w:rPr>
                <w:webHidden/>
              </w:rPr>
              <w:fldChar w:fldCharType="begin"/>
            </w:r>
            <w:r w:rsidR="00022867">
              <w:rPr>
                <w:webHidden/>
              </w:rPr>
              <w:instrText xml:space="preserve"> PAGEREF _Toc511120911 \h </w:instrText>
            </w:r>
            <w:r w:rsidR="00022867">
              <w:rPr>
                <w:webHidden/>
              </w:rPr>
            </w:r>
            <w:r w:rsidR="00022867">
              <w:rPr>
                <w:webHidden/>
              </w:rPr>
              <w:fldChar w:fldCharType="separate"/>
            </w:r>
            <w:r w:rsidR="00022867">
              <w:rPr>
                <w:webHidden/>
              </w:rPr>
              <w:t>10</w:t>
            </w:r>
            <w:r w:rsidR="00022867">
              <w:rPr>
                <w:webHidden/>
              </w:rPr>
              <w:fldChar w:fldCharType="end"/>
            </w:r>
          </w:hyperlink>
        </w:p>
        <w:p w:rsidR="00022867" w:rsidRDefault="00BB4D16">
          <w:pPr>
            <w:pStyle w:val="Inhopg3"/>
            <w:rPr>
              <w:rFonts w:eastAsiaTheme="minorEastAsia"/>
              <w:lang w:eastAsia="nl-NL"/>
            </w:rPr>
          </w:pPr>
          <w:hyperlink w:anchor="_Toc511120912" w:history="1">
            <w:r w:rsidR="00022867" w:rsidRPr="005A00A6">
              <w:rPr>
                <w:rStyle w:val="Hyperlink"/>
              </w:rPr>
              <w:t>Telefoongesprek Registreren(5.4)</w:t>
            </w:r>
            <w:r w:rsidR="00022867">
              <w:rPr>
                <w:webHidden/>
              </w:rPr>
              <w:tab/>
            </w:r>
            <w:r w:rsidR="00022867">
              <w:rPr>
                <w:webHidden/>
              </w:rPr>
              <w:fldChar w:fldCharType="begin"/>
            </w:r>
            <w:r w:rsidR="00022867">
              <w:rPr>
                <w:webHidden/>
              </w:rPr>
              <w:instrText xml:space="preserve"> PAGEREF _Toc511120912 \h </w:instrText>
            </w:r>
            <w:r w:rsidR="00022867">
              <w:rPr>
                <w:webHidden/>
              </w:rPr>
            </w:r>
            <w:r w:rsidR="00022867">
              <w:rPr>
                <w:webHidden/>
              </w:rPr>
              <w:fldChar w:fldCharType="separate"/>
            </w:r>
            <w:r w:rsidR="00022867">
              <w:rPr>
                <w:webHidden/>
              </w:rPr>
              <w:t>11</w:t>
            </w:r>
            <w:r w:rsidR="00022867">
              <w:rPr>
                <w:webHidden/>
              </w:rPr>
              <w:fldChar w:fldCharType="end"/>
            </w:r>
          </w:hyperlink>
        </w:p>
        <w:p w:rsidR="00022867" w:rsidRDefault="00BB4D16">
          <w:pPr>
            <w:pStyle w:val="Inhopg3"/>
            <w:rPr>
              <w:rFonts w:eastAsiaTheme="minorEastAsia"/>
              <w:lang w:eastAsia="nl-NL"/>
            </w:rPr>
          </w:pPr>
          <w:hyperlink w:anchor="_Toc511120913" w:history="1">
            <w:r w:rsidR="00022867" w:rsidRPr="005A00A6">
              <w:rPr>
                <w:rStyle w:val="Hyperlink"/>
              </w:rPr>
              <w:t>Profiel(6)</w:t>
            </w:r>
            <w:r w:rsidR="00022867">
              <w:rPr>
                <w:webHidden/>
              </w:rPr>
              <w:tab/>
            </w:r>
            <w:r w:rsidR="00022867">
              <w:rPr>
                <w:webHidden/>
              </w:rPr>
              <w:fldChar w:fldCharType="begin"/>
            </w:r>
            <w:r w:rsidR="00022867">
              <w:rPr>
                <w:webHidden/>
              </w:rPr>
              <w:instrText xml:space="preserve"> PAGEREF _Toc511120913 \h </w:instrText>
            </w:r>
            <w:r w:rsidR="00022867">
              <w:rPr>
                <w:webHidden/>
              </w:rPr>
            </w:r>
            <w:r w:rsidR="00022867">
              <w:rPr>
                <w:webHidden/>
              </w:rPr>
              <w:fldChar w:fldCharType="separate"/>
            </w:r>
            <w:r w:rsidR="00022867">
              <w:rPr>
                <w:webHidden/>
              </w:rPr>
              <w:t>11</w:t>
            </w:r>
            <w:r w:rsidR="00022867">
              <w:rPr>
                <w:webHidden/>
              </w:rPr>
              <w:fldChar w:fldCharType="end"/>
            </w:r>
          </w:hyperlink>
        </w:p>
        <w:p w:rsidR="00022867" w:rsidRDefault="00BB4D16">
          <w:pPr>
            <w:pStyle w:val="Inhopg1"/>
            <w:tabs>
              <w:tab w:val="right" w:leader="dot" w:pos="9060"/>
            </w:tabs>
            <w:rPr>
              <w:rFonts w:eastAsiaTheme="minorEastAsia"/>
              <w:noProof/>
              <w:lang w:eastAsia="nl-NL"/>
            </w:rPr>
          </w:pPr>
          <w:hyperlink w:anchor="_Toc511120914" w:history="1">
            <w:r w:rsidR="00022867" w:rsidRPr="005A00A6">
              <w:rPr>
                <w:rStyle w:val="Hyperlink"/>
                <w:noProof/>
              </w:rPr>
              <w:t>Handtekeningen</w:t>
            </w:r>
            <w:r w:rsidR="00022867">
              <w:rPr>
                <w:noProof/>
                <w:webHidden/>
              </w:rPr>
              <w:tab/>
            </w:r>
            <w:r w:rsidR="00022867">
              <w:rPr>
                <w:noProof/>
                <w:webHidden/>
              </w:rPr>
              <w:fldChar w:fldCharType="begin"/>
            </w:r>
            <w:r w:rsidR="00022867">
              <w:rPr>
                <w:noProof/>
                <w:webHidden/>
              </w:rPr>
              <w:instrText xml:space="preserve"> PAGEREF _Toc511120914 \h </w:instrText>
            </w:r>
            <w:r w:rsidR="00022867">
              <w:rPr>
                <w:noProof/>
                <w:webHidden/>
              </w:rPr>
            </w:r>
            <w:r w:rsidR="00022867">
              <w:rPr>
                <w:noProof/>
                <w:webHidden/>
              </w:rPr>
              <w:fldChar w:fldCharType="separate"/>
            </w:r>
            <w:r w:rsidR="00022867">
              <w:rPr>
                <w:noProof/>
                <w:webHidden/>
              </w:rPr>
              <w:t>11</w:t>
            </w:r>
            <w:r w:rsidR="00022867">
              <w:rPr>
                <w:noProof/>
                <w:webHidden/>
              </w:rPr>
              <w:fldChar w:fldCharType="end"/>
            </w:r>
          </w:hyperlink>
        </w:p>
        <w:p w:rsidR="004A3E83" w:rsidRDefault="004D6C40">
          <w:r>
            <w:fldChar w:fldCharType="end"/>
          </w:r>
        </w:p>
      </w:sdtContent>
    </w:sdt>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D6C40" w:rsidRDefault="004D6C40" w:rsidP="004A3E83">
      <w:pPr>
        <w:rPr>
          <w:sz w:val="28"/>
          <w:szCs w:val="28"/>
        </w:rPr>
      </w:pPr>
    </w:p>
    <w:p w:rsidR="004A3E83" w:rsidRDefault="004A3E83" w:rsidP="004A3E83">
      <w:pPr>
        <w:pStyle w:val="Kop1"/>
      </w:pPr>
      <w:bookmarkStart w:id="1" w:name="_Toc511051591"/>
      <w:bookmarkStart w:id="2" w:name="_Toc511120890"/>
      <w:r>
        <w:lastRenderedPageBreak/>
        <w:t>Inleiding</w:t>
      </w:r>
      <w:bookmarkEnd w:id="1"/>
      <w:bookmarkEnd w:id="2"/>
    </w:p>
    <w:p w:rsidR="00850501" w:rsidRDefault="00DB0AC7" w:rsidP="004A3E83">
      <w:r>
        <w:t>In dit document zal je alle wireframes aantonen die met de website te maken hebben. Met deze wireframes is het makkelijk om een design te vormen voor de website en op deze manier kun je alle componenten van een site weergeven. Ook worden deze schermen genummerd op een bepaalde volgorde.</w:t>
      </w:r>
    </w:p>
    <w:p w:rsidR="00850501" w:rsidRDefault="00850501" w:rsidP="00850501">
      <w:pPr>
        <w:pStyle w:val="Kop1"/>
      </w:pPr>
      <w:bookmarkStart w:id="3" w:name="_Toc511051592"/>
      <w:bookmarkStart w:id="4" w:name="_Toc511120891"/>
      <w:r>
        <w:t>Uitleg volgorde</w:t>
      </w:r>
      <w:bookmarkEnd w:id="3"/>
      <w:bookmarkEnd w:id="4"/>
    </w:p>
    <w:p w:rsidR="00850501" w:rsidRDefault="00850501" w:rsidP="00850501">
      <w:r>
        <w:t>Alle hoofdonderwerpen zijn genummerd vanaf 1</w:t>
      </w:r>
      <w:r w:rsidR="002219BA">
        <w:t xml:space="preserve"> en worden op deze manier genoteerd (1)</w:t>
      </w:r>
      <w:r>
        <w:t xml:space="preserve">. Alle </w:t>
      </w:r>
      <w:r w:rsidR="003F427D">
        <w:t xml:space="preserve">subonderdelen van deze onderwerpen </w:t>
      </w:r>
      <w:r>
        <w:t>zijn ook op deze manier genummerd</w:t>
      </w:r>
      <w:r w:rsidR="003F427D">
        <w:t xml:space="preserve"> maar dan op deze manier (1.1)</w:t>
      </w:r>
      <w:r>
        <w:t>.</w:t>
      </w:r>
      <w:r w:rsidR="002219BA">
        <w:t xml:space="preserve"> Onderdelen die hieronder zitten worden weergeven op deze manier (1.1.1)</w:t>
      </w:r>
      <w:r>
        <w:t xml:space="preserve"> Niet alle hoofdonderwerpen hebben een scherm van deze onderwerpen hebben alleen de subonderdelen</w:t>
      </w:r>
      <w:r w:rsidR="002219BA">
        <w:t xml:space="preserve"> en de onderdelen daaronder</w:t>
      </w:r>
      <w:r>
        <w:t xml:space="preserve"> een scherm, dit is het geval bij (Overzichten, Rapportages en Registraties).</w:t>
      </w:r>
      <w:r>
        <w:br/>
      </w:r>
      <w:r>
        <w:br/>
      </w:r>
      <w:r w:rsidRPr="00850501">
        <w:rPr>
          <w:u w:val="single"/>
        </w:rPr>
        <w:t>Weergaven van volgorde:</w:t>
      </w:r>
    </w:p>
    <w:p w:rsidR="00850501" w:rsidRDefault="00850501" w:rsidP="00850501">
      <w:r>
        <w:t>Login(1)</w:t>
      </w:r>
    </w:p>
    <w:p w:rsidR="00850501" w:rsidRDefault="00850501" w:rsidP="00850501">
      <w:r>
        <w:t>Dashboard(2)</w:t>
      </w:r>
    </w:p>
    <w:p w:rsidR="00850501" w:rsidRDefault="00850501" w:rsidP="00850501">
      <w:r>
        <w:t>Overzichten(3)</w:t>
      </w:r>
    </w:p>
    <w:p w:rsidR="00D938F1" w:rsidRDefault="00850501" w:rsidP="00850501">
      <w:pPr>
        <w:ind w:left="708"/>
      </w:pPr>
      <w:r>
        <w:t>-&gt; Overzicht Taken(3.1)</w:t>
      </w:r>
    </w:p>
    <w:p w:rsidR="00D938F1" w:rsidRDefault="00D938F1" w:rsidP="00D938F1">
      <w:pPr>
        <w:ind w:left="708" w:firstLine="708"/>
      </w:pPr>
      <w:r>
        <w:t>-&gt; Taak Bewerken(3.1.1)</w:t>
      </w:r>
    </w:p>
    <w:p w:rsidR="00D938F1" w:rsidRDefault="00850501" w:rsidP="00D938F1">
      <w:pPr>
        <w:ind w:left="708"/>
      </w:pPr>
      <w:r>
        <w:t>-&gt; Overzicht Klanten(3.2)</w:t>
      </w:r>
    </w:p>
    <w:p w:rsidR="00D938F1" w:rsidRDefault="00D938F1" w:rsidP="00D938F1">
      <w:pPr>
        <w:ind w:left="708"/>
      </w:pPr>
      <w:r>
        <w:tab/>
        <w:t>-&gt; Klant Bewerken(3.2.1)</w:t>
      </w:r>
    </w:p>
    <w:p w:rsidR="00D938F1" w:rsidRDefault="00850501" w:rsidP="00D938F1">
      <w:pPr>
        <w:ind w:left="708"/>
      </w:pPr>
      <w:r>
        <w:t>-&gt; Overzicht Partners(3.3)</w:t>
      </w:r>
    </w:p>
    <w:p w:rsidR="00D938F1" w:rsidRDefault="00D938F1" w:rsidP="00D938F1">
      <w:pPr>
        <w:ind w:left="708"/>
      </w:pPr>
      <w:r>
        <w:tab/>
        <w:t>-&gt; Partner Bewerken(3.3.1)</w:t>
      </w:r>
    </w:p>
    <w:p w:rsidR="00850501" w:rsidRDefault="00850501" w:rsidP="00D938F1">
      <w:pPr>
        <w:ind w:left="708"/>
      </w:pPr>
      <w:r>
        <w:t>-&gt; Overzicht Telefoongesprekken(3.4)</w:t>
      </w:r>
    </w:p>
    <w:p w:rsidR="00D938F1" w:rsidRDefault="00D938F1" w:rsidP="00D938F1">
      <w:pPr>
        <w:ind w:left="708"/>
      </w:pPr>
      <w:r>
        <w:tab/>
        <w:t>-&gt; Telefoongesprek Bewerken(3.4.1)</w:t>
      </w:r>
    </w:p>
    <w:p w:rsidR="00850501" w:rsidRDefault="00850501" w:rsidP="00850501">
      <w:r>
        <w:t>Rapportages(4)</w:t>
      </w:r>
    </w:p>
    <w:p w:rsidR="00850501" w:rsidRDefault="00850501" w:rsidP="00850501">
      <w:r>
        <w:tab/>
        <w:t>-&gt; Rapportage Opstellen(4.1)</w:t>
      </w:r>
      <w:r>
        <w:br/>
      </w:r>
      <w:r>
        <w:tab/>
        <w:t>-&gt; Rapportages Inzien(4.2)</w:t>
      </w:r>
    </w:p>
    <w:p w:rsidR="00A60C88" w:rsidRDefault="00A60C88" w:rsidP="00850501">
      <w:r>
        <w:tab/>
      </w:r>
      <w:r>
        <w:tab/>
        <w:t>-&gt; Rapp</w:t>
      </w:r>
      <w:r w:rsidR="004D6C40">
        <w:t>ortage Bekijken(4.2.1)</w:t>
      </w:r>
    </w:p>
    <w:p w:rsidR="00850501" w:rsidRDefault="00850501" w:rsidP="00850501">
      <w:r>
        <w:t>Registraties(5)</w:t>
      </w:r>
    </w:p>
    <w:p w:rsidR="00850501" w:rsidRDefault="00850501" w:rsidP="00850501">
      <w:r>
        <w:tab/>
        <w:t>-&gt; Taak Registreren(5.1)</w:t>
      </w:r>
      <w:r>
        <w:br/>
      </w:r>
      <w:r>
        <w:tab/>
        <w:t>-&gt; Klant Registreren(5.2)</w:t>
      </w:r>
      <w:r>
        <w:br/>
      </w:r>
      <w:r>
        <w:tab/>
        <w:t>-&gt; Partner Registreren(5.3)</w:t>
      </w:r>
      <w:r>
        <w:br/>
      </w:r>
      <w:r>
        <w:tab/>
        <w:t>-&gt; Telefoongesprek Registreren(5.4)</w:t>
      </w:r>
    </w:p>
    <w:p w:rsidR="00850501" w:rsidRDefault="00850501" w:rsidP="00850501">
      <w:r>
        <w:t>Profiel(6)</w:t>
      </w:r>
    </w:p>
    <w:p w:rsidR="00850501" w:rsidRDefault="00850501" w:rsidP="00850501"/>
    <w:p w:rsidR="00850501" w:rsidRDefault="00850501" w:rsidP="00850501"/>
    <w:p w:rsidR="004A3E83" w:rsidRDefault="004A3E83" w:rsidP="004A3E83">
      <w:pPr>
        <w:pStyle w:val="Kop1"/>
      </w:pPr>
      <w:bookmarkStart w:id="5" w:name="_Toc511051593"/>
      <w:bookmarkStart w:id="6" w:name="_Toc511120892"/>
      <w:r>
        <w:lastRenderedPageBreak/>
        <w:t>Wireframes</w:t>
      </w:r>
      <w:bookmarkEnd w:id="5"/>
      <w:bookmarkEnd w:id="6"/>
    </w:p>
    <w:p w:rsidR="004A3E83" w:rsidRDefault="004A3E83" w:rsidP="004A3E83">
      <w:pPr>
        <w:pStyle w:val="Kop2"/>
      </w:pPr>
      <w:bookmarkStart w:id="7" w:name="_Toc511051594"/>
      <w:bookmarkStart w:id="8" w:name="_Toc511120893"/>
      <w:r>
        <w:t>Login</w:t>
      </w:r>
      <w:bookmarkEnd w:id="7"/>
      <w:r w:rsidR="00256426">
        <w:t>(1)</w:t>
      </w:r>
      <w:bookmarkEnd w:id="8"/>
    </w:p>
    <w:p w:rsidR="004A3E83" w:rsidRPr="004A3E83" w:rsidRDefault="00AC2D15" w:rsidP="004A3E83">
      <w:r w:rsidRPr="00AC2D15">
        <w:rPr>
          <w:noProof/>
          <w:lang w:eastAsia="nl-NL"/>
        </w:rPr>
        <w:drawing>
          <wp:inline distT="0" distB="0" distL="0" distR="0">
            <wp:extent cx="5759450" cy="3239691"/>
            <wp:effectExtent l="0" t="0" r="0" b="0"/>
            <wp:docPr id="2" name="Afbeelding 2" descr="C:\Users\Kenley Strik\Documents\GitKraken\Periode_12_PVB_Kenley_Strik\Periode_12_PVB_Kenley_Strik\Periode 12 Kerntaak 1,2,3\KT1\KT1.1\KT1.1.4 Prototype Wireframes\Tekeningen\Logi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_12_PVB_Kenley_Strik\Periode 12 Kerntaak 1,2,3\KT1\KT1.1\KT1.1.4 Prototype Wireframes\Tekeningen\Login Sche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A3E83" w:rsidP="004A3E83">
      <w:pPr>
        <w:pStyle w:val="Kop2"/>
      </w:pPr>
      <w:bookmarkStart w:id="9" w:name="_Toc511051595"/>
      <w:bookmarkStart w:id="10" w:name="_Toc511120894"/>
      <w:r>
        <w:t>Dashboard</w:t>
      </w:r>
      <w:bookmarkEnd w:id="9"/>
      <w:r w:rsidR="00256426">
        <w:t>(2)</w:t>
      </w:r>
      <w:bookmarkEnd w:id="10"/>
    </w:p>
    <w:p w:rsidR="004A3E83" w:rsidRPr="004A3E83" w:rsidRDefault="00AC2D15" w:rsidP="004A3E83">
      <w:r w:rsidRPr="00AC2D15">
        <w:rPr>
          <w:noProof/>
          <w:lang w:eastAsia="nl-NL"/>
        </w:rPr>
        <w:drawing>
          <wp:inline distT="0" distB="0" distL="0" distR="0">
            <wp:extent cx="5759450" cy="3236212"/>
            <wp:effectExtent l="0" t="0" r="0" b="2540"/>
            <wp:docPr id="3" name="Afbeelding 3" descr="C:\Users\Kenley Strik\Documents\GitKraken\Periode_12_PVB_Kenley_Strik\Periode_12_PVB_Kenley_Strik\Periode 12 Kerntaak 1,2,3\KT1\KT1.1\KT1.1.4 Prototype Wireframes\Tekeningen\Dashboard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_12_PVB_Kenley_Strik\Periode 12 Kerntaak 1,2,3\KT1\KT1.1\KT1.1.4 Prototype Wireframes\Tekeningen\Dashboard Scher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6212"/>
                    </a:xfrm>
                    <a:prstGeom prst="rect">
                      <a:avLst/>
                    </a:prstGeom>
                    <a:noFill/>
                    <a:ln>
                      <a:noFill/>
                    </a:ln>
                  </pic:spPr>
                </pic:pic>
              </a:graphicData>
            </a:graphic>
          </wp:inline>
        </w:drawing>
      </w:r>
    </w:p>
    <w:p w:rsidR="004A3E83" w:rsidRPr="004A3E83" w:rsidRDefault="004A3E83" w:rsidP="004A3E83">
      <w:pPr>
        <w:pStyle w:val="Kop2"/>
      </w:pPr>
      <w:bookmarkStart w:id="11" w:name="_Toc511051596"/>
      <w:bookmarkStart w:id="12" w:name="_Toc511120895"/>
      <w:r>
        <w:lastRenderedPageBreak/>
        <w:t>Overzichten</w:t>
      </w:r>
      <w:bookmarkEnd w:id="11"/>
      <w:r w:rsidR="00256426">
        <w:t>(3)</w:t>
      </w:r>
      <w:bookmarkEnd w:id="12"/>
    </w:p>
    <w:p w:rsidR="004A3E83" w:rsidRDefault="004A3E83" w:rsidP="004A3E83">
      <w:pPr>
        <w:pStyle w:val="Kop3"/>
      </w:pPr>
      <w:bookmarkStart w:id="13" w:name="_Toc511051597"/>
      <w:bookmarkStart w:id="14" w:name="_Toc511120896"/>
      <w:r>
        <w:t>Overzicht Taken</w:t>
      </w:r>
      <w:bookmarkEnd w:id="13"/>
      <w:r w:rsidR="00256426">
        <w:t>(3.1)</w:t>
      </w:r>
      <w:bookmarkEnd w:id="14"/>
    </w:p>
    <w:p w:rsidR="004D6C40" w:rsidRPr="004D6C40" w:rsidRDefault="00AC2D15" w:rsidP="004D6C40">
      <w:r w:rsidRPr="00AC2D15">
        <w:rPr>
          <w:noProof/>
          <w:lang w:eastAsia="nl-NL"/>
        </w:rPr>
        <w:drawing>
          <wp:inline distT="0" distB="0" distL="0" distR="0">
            <wp:extent cx="5759450" cy="3239691"/>
            <wp:effectExtent l="0" t="0" r="0" b="0"/>
            <wp:docPr id="4" name="Afbeelding 4" descr="C:\Users\Kenley Strik\Documents\GitKraken\Periode_12_PVB_Kenley_Strik\Periode_12_PVB_Kenley_Strik\Periode 12 Kerntaak 1,2,3\KT1\KT1.1\KT1.1.4 Prototype Wireframes\Tekeningen\Overzicht Ta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_12_PVB_Kenley_Strik\Periode 12 Kerntaak 1,2,3\KT1\KT1.1\KT1.1.4 Prototype Wireframes\Tekeningen\Overzicht Taken Scher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15" w:name="_Toc511120897"/>
      <w:r>
        <w:t>Taak Bewerken</w:t>
      </w:r>
      <w:r w:rsidR="00256426">
        <w:t>(3.1.1)</w:t>
      </w:r>
      <w:bookmarkEnd w:id="15"/>
    </w:p>
    <w:p w:rsidR="004D6C40" w:rsidRPr="004D6C40" w:rsidRDefault="00AC2D15" w:rsidP="004D6C40">
      <w:r w:rsidRPr="00AC2D15">
        <w:rPr>
          <w:noProof/>
          <w:lang w:eastAsia="nl-NL"/>
        </w:rPr>
        <w:drawing>
          <wp:inline distT="0" distB="0" distL="0" distR="0">
            <wp:extent cx="5759450" cy="3239691"/>
            <wp:effectExtent l="0" t="0" r="0" b="0"/>
            <wp:docPr id="5" name="Afbeelding 5" descr="C:\Users\Kenley Strik\Documents\GitKraken\Periode_12_PVB_Kenley_Strik\Periode_12_PVB_Kenley_Strik\Periode 12 Kerntaak 1,2,3\KT1\KT1.1\KT1.1.4 Prototype Wireframes\Tekeningen\Taak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_12_PVB_Kenley_Strik\Periode 12 Kerntaak 1,2,3\KT1\KT1.1\KT1.1.4 Prototype Wireframes\Tekeningen\Taak Bewerken Scher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A3E83" w:rsidP="004A3E83">
      <w:pPr>
        <w:pStyle w:val="Kop3"/>
      </w:pPr>
      <w:bookmarkStart w:id="16" w:name="_Toc511051598"/>
      <w:bookmarkStart w:id="17" w:name="_Toc511120898"/>
      <w:r>
        <w:lastRenderedPageBreak/>
        <w:t>Overzicht Klanten</w:t>
      </w:r>
      <w:bookmarkEnd w:id="16"/>
      <w:r w:rsidR="00256426">
        <w:t>(3.2)</w:t>
      </w:r>
      <w:bookmarkEnd w:id="17"/>
    </w:p>
    <w:p w:rsidR="004D6C40" w:rsidRPr="004D6C40" w:rsidRDefault="00AC2D15" w:rsidP="004D6C40">
      <w:r w:rsidRPr="00AC2D15">
        <w:rPr>
          <w:noProof/>
          <w:lang w:eastAsia="nl-NL"/>
        </w:rPr>
        <w:drawing>
          <wp:inline distT="0" distB="0" distL="0" distR="0">
            <wp:extent cx="5759450" cy="3238862"/>
            <wp:effectExtent l="0" t="0" r="0" b="0"/>
            <wp:docPr id="6" name="Afbeelding 6" descr="C:\Users\Kenley Strik\Documents\GitKraken\Periode_12_PVB_Kenley_Strik\Periode_12_PVB_Kenley_Strik\Periode 12 Kerntaak 1,2,3\KT1\KT1.1\KT1.1.4 Prototype Wireframes\Tekeningen\Overzicht Klant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_12_PVB_Kenley_Strik\Periode 12 Kerntaak 1,2,3\KT1\KT1.1\KT1.1.4 Prototype Wireframes\Tekeningen\Overzicht Klanten Scher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D6C40" w:rsidP="004D6C40">
      <w:pPr>
        <w:pStyle w:val="Kop4"/>
      </w:pPr>
      <w:bookmarkStart w:id="18" w:name="_Toc511120899"/>
      <w:r>
        <w:t>Klant Bewerken</w:t>
      </w:r>
      <w:r w:rsidR="00256426">
        <w:t>(3.2.1)</w:t>
      </w:r>
      <w:bookmarkEnd w:id="18"/>
    </w:p>
    <w:p w:rsidR="004D6C40" w:rsidRPr="004D6C40" w:rsidRDefault="00AC2D15" w:rsidP="004D6C40">
      <w:r w:rsidRPr="00AC2D15">
        <w:rPr>
          <w:noProof/>
          <w:lang w:eastAsia="nl-NL"/>
        </w:rPr>
        <w:drawing>
          <wp:inline distT="0" distB="0" distL="0" distR="0">
            <wp:extent cx="5759450" cy="3238862"/>
            <wp:effectExtent l="0" t="0" r="0" b="0"/>
            <wp:docPr id="7" name="Afbeelding 7" descr="C:\Users\Kenley Strik\Documents\GitKraken\Periode_12_PVB_Kenley_Strik\Periode_12_PVB_Kenley_Strik\Periode 12 Kerntaak 1,2,3\KT1\KT1.1\KT1.1.4 Prototype Wireframes\Tekeningen\Klant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_12_PVB_Kenley_Strik\Periode 12 Kerntaak 1,2,3\KT1\KT1.1\KT1.1.4 Prototype Wireframes\Tekeningen\Klant Bewerken Sche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A3E83" w:rsidP="004A3E83">
      <w:pPr>
        <w:pStyle w:val="Kop3"/>
      </w:pPr>
      <w:bookmarkStart w:id="19" w:name="_Toc511051599"/>
      <w:bookmarkStart w:id="20" w:name="_Toc511120900"/>
      <w:r>
        <w:lastRenderedPageBreak/>
        <w:t>Overzicht Partners</w:t>
      </w:r>
      <w:bookmarkEnd w:id="19"/>
      <w:r w:rsidR="00256426">
        <w:t>(3.3)</w:t>
      </w:r>
      <w:bookmarkEnd w:id="20"/>
    </w:p>
    <w:p w:rsidR="004D6C40" w:rsidRPr="004D6C40" w:rsidRDefault="00BA7325" w:rsidP="004D6C40">
      <w:r w:rsidRPr="00BA7325">
        <w:rPr>
          <w:noProof/>
          <w:lang w:eastAsia="nl-NL"/>
        </w:rPr>
        <w:drawing>
          <wp:inline distT="0" distB="0" distL="0" distR="0">
            <wp:extent cx="5759450" cy="3239691"/>
            <wp:effectExtent l="0" t="0" r="0" b="0"/>
            <wp:docPr id="18" name="Afbeelding 18" descr="C:\Users\Kenley Strik\Documents\GitKraken\Periode_12_PVB_Kenley_Strik\Periode_12_PVB_Kenley_Strik\Periode 12 Kerntaak 1,2,3\KT1\KT1.1\KT1.1.4 Prototype Wireframes\Tekeningen\Overzicht Partners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1\KT1.1.4 Prototype Wireframes\Tekeningen\Overzicht Partners Scher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21" w:name="_Toc511120901"/>
      <w:r>
        <w:t>Partner Bewerken</w:t>
      </w:r>
      <w:r w:rsidR="00256426">
        <w:t>(3.3.1)</w:t>
      </w:r>
      <w:bookmarkEnd w:id="21"/>
    </w:p>
    <w:p w:rsidR="004D6C40" w:rsidRPr="004D6C40" w:rsidRDefault="00AC2D15" w:rsidP="004D6C40">
      <w:r w:rsidRPr="00AC2D15">
        <w:rPr>
          <w:noProof/>
          <w:lang w:eastAsia="nl-NL"/>
        </w:rPr>
        <w:drawing>
          <wp:inline distT="0" distB="0" distL="0" distR="0">
            <wp:extent cx="5759450" cy="3239691"/>
            <wp:effectExtent l="0" t="0" r="0" b="0"/>
            <wp:docPr id="14" name="Afbeelding 14" descr="C:\Users\Kenley Strik\Documents\GitKraken\Periode_12_PVB_Kenley_Strik\Periode_12_PVB_Kenley_Strik\Periode 12 Kerntaak 1,2,3\KT1\KT1.1\KT1.1.4 Prototype Wireframes\Tekeningen\Partner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_12_PVB_Kenley_Strik\Periode 12 Kerntaak 1,2,3\KT1\KT1.1\KT1.1.4 Prototype Wireframes\Tekeningen\Partner Bewerken Scher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A3E83" w:rsidP="004A3E83">
      <w:pPr>
        <w:pStyle w:val="Kop3"/>
      </w:pPr>
      <w:bookmarkStart w:id="22" w:name="_Toc511051600"/>
      <w:bookmarkStart w:id="23" w:name="_Toc511120902"/>
      <w:r>
        <w:lastRenderedPageBreak/>
        <w:t>Overzicht Telefoongesprekken</w:t>
      </w:r>
      <w:bookmarkEnd w:id="22"/>
      <w:r w:rsidR="00256426">
        <w:t>(3.4)</w:t>
      </w:r>
      <w:bookmarkEnd w:id="23"/>
    </w:p>
    <w:p w:rsidR="004D6C40" w:rsidRPr="004D6C40" w:rsidRDefault="00BA7325" w:rsidP="004D6C40">
      <w:r w:rsidRPr="00BA7325">
        <w:rPr>
          <w:noProof/>
          <w:lang w:eastAsia="nl-NL"/>
        </w:rPr>
        <w:drawing>
          <wp:inline distT="0" distB="0" distL="0" distR="0">
            <wp:extent cx="5759450" cy="3239691"/>
            <wp:effectExtent l="0" t="0" r="0" b="0"/>
            <wp:docPr id="19" name="Afbeelding 19" descr="C:\Users\Kenley Strik\Documents\GitKraken\Periode_12_PVB_Kenley_Strik\Periode_12_PVB_Kenley_Strik\Periode 12 Kerntaak 1,2,3\KT1\KT1.1\KT1.1.4 Prototype Wireframes\Tekeningen\Overzicht Telefoongespre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 Strik\Documents\GitKraken\Periode_12_PVB_Kenley_Strik\Periode_12_PVB_Kenley_Strik\Periode 12 Kerntaak 1,2,3\KT1\KT1.1\KT1.1.4 Prototype Wireframes\Tekeningen\Overzicht Telefoongesprekk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24" w:name="_Toc511120903"/>
      <w:r>
        <w:t>Telefoongesprek Bewerken</w:t>
      </w:r>
      <w:r w:rsidR="00256426">
        <w:t>(3.4.1)</w:t>
      </w:r>
      <w:bookmarkEnd w:id="24"/>
    </w:p>
    <w:p w:rsidR="004D6C40" w:rsidRPr="004D6C40" w:rsidRDefault="00AC2D15" w:rsidP="004D6C40">
      <w:r w:rsidRPr="00AC2D15">
        <w:rPr>
          <w:noProof/>
          <w:lang w:eastAsia="nl-NL"/>
        </w:rPr>
        <w:drawing>
          <wp:inline distT="0" distB="0" distL="0" distR="0">
            <wp:extent cx="5759450" cy="3239691"/>
            <wp:effectExtent l="0" t="0" r="0" b="0"/>
            <wp:docPr id="15" name="Afbeelding 15" descr="C:\Users\Kenley Strik\Documents\GitKraken\Periode_12_PVB_Kenley_Strik\Periode_12_PVB_Kenley_Strik\Periode 12 Kerntaak 1,2,3\KT1\KT1.1\KT1.1.4 Prototype Wireframes\Tekeningen\Telefoongesprek Bewer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_12_PVB_Kenley_Strik\Periode 12 Kerntaak 1,2,3\KT1\KT1.1\KT1.1.4 Prototype Wireframes\Tekeningen\Telefoongesprek Bewerken Scher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D6C40" w:rsidRPr="004D6C40" w:rsidRDefault="004D6C40" w:rsidP="004D6C40"/>
    <w:p w:rsidR="004A3E83" w:rsidRDefault="004A3E83" w:rsidP="004A3E83">
      <w:pPr>
        <w:pStyle w:val="Kop3"/>
        <w:rPr>
          <w:rStyle w:val="Kop2Char"/>
        </w:rPr>
      </w:pPr>
      <w:bookmarkStart w:id="25" w:name="_Toc511051601"/>
      <w:bookmarkStart w:id="26" w:name="_Toc511120904"/>
      <w:r w:rsidRPr="004A3E83">
        <w:rPr>
          <w:rStyle w:val="Kop2Char"/>
        </w:rPr>
        <w:lastRenderedPageBreak/>
        <w:t>Rapportages</w:t>
      </w:r>
      <w:bookmarkEnd w:id="25"/>
      <w:r w:rsidR="00256426">
        <w:rPr>
          <w:rStyle w:val="Kop2Char"/>
        </w:rPr>
        <w:t>(4)</w:t>
      </w:r>
      <w:bookmarkEnd w:id="26"/>
    </w:p>
    <w:p w:rsidR="004A3E83" w:rsidRDefault="004A3E83" w:rsidP="004A3E83">
      <w:pPr>
        <w:pStyle w:val="Kop3"/>
      </w:pPr>
      <w:bookmarkStart w:id="27" w:name="_Toc511051602"/>
      <w:bookmarkStart w:id="28" w:name="_Toc511120905"/>
      <w:r>
        <w:t>Rapportage Opstellen</w:t>
      </w:r>
      <w:bookmarkEnd w:id="27"/>
      <w:r w:rsidR="00256426">
        <w:t>(4.1)</w:t>
      </w:r>
      <w:bookmarkEnd w:id="28"/>
    </w:p>
    <w:p w:rsidR="004A3E83" w:rsidRPr="004A3E83" w:rsidRDefault="00AC2D15" w:rsidP="004A3E83">
      <w:r w:rsidRPr="00AC2D15">
        <w:rPr>
          <w:noProof/>
          <w:lang w:eastAsia="nl-NL"/>
        </w:rPr>
        <w:drawing>
          <wp:inline distT="0" distB="0" distL="0" distR="0">
            <wp:extent cx="5759450" cy="3240022"/>
            <wp:effectExtent l="0" t="0" r="0" b="0"/>
            <wp:docPr id="8" name="Afbeelding 8" descr="C:\Users\Kenley Strik\Documents\GitKraken\Periode_12_PVB_Kenley_Strik\Periode_12_PVB_Kenley_Strik\Periode 12 Kerntaak 1,2,3\KT1\KT1.1\KT1.1.4 Prototype Wireframes\Tekeningen\Rapportage Opstell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_12_PVB_Kenley_Strik\Periode 12 Kerntaak 1,2,3\KT1\KT1.1\KT1.1.4 Prototype Wireframes\Tekeningen\Rapportage Opstellen Scher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40022"/>
                    </a:xfrm>
                    <a:prstGeom prst="rect">
                      <a:avLst/>
                    </a:prstGeom>
                    <a:noFill/>
                    <a:ln>
                      <a:noFill/>
                    </a:ln>
                  </pic:spPr>
                </pic:pic>
              </a:graphicData>
            </a:graphic>
          </wp:inline>
        </w:drawing>
      </w:r>
    </w:p>
    <w:p w:rsidR="004A3E83" w:rsidRDefault="004A3E83" w:rsidP="004A3E83">
      <w:pPr>
        <w:pStyle w:val="Kop3"/>
      </w:pPr>
      <w:bookmarkStart w:id="29" w:name="_Toc511051603"/>
      <w:bookmarkStart w:id="30" w:name="_Toc511120906"/>
      <w:r>
        <w:t>Rapportages Inzien</w:t>
      </w:r>
      <w:bookmarkEnd w:id="29"/>
      <w:r w:rsidR="00256426">
        <w:t>(4.2)</w:t>
      </w:r>
      <w:bookmarkEnd w:id="30"/>
    </w:p>
    <w:p w:rsidR="004D6C40" w:rsidRPr="004D6C40" w:rsidRDefault="00AC2D15" w:rsidP="004D6C40">
      <w:r w:rsidRPr="00AC2D15">
        <w:rPr>
          <w:noProof/>
          <w:lang w:eastAsia="nl-NL"/>
        </w:rPr>
        <w:drawing>
          <wp:inline distT="0" distB="0" distL="0" distR="0">
            <wp:extent cx="5759450" cy="3239691"/>
            <wp:effectExtent l="0" t="0" r="0" b="0"/>
            <wp:docPr id="9" name="Afbeelding 9" descr="C:\Users\Kenley Strik\Documents\GitKraken\Periode_12_PVB_Kenley_Strik\Periode_12_PVB_Kenley_Strik\Periode 12 Kerntaak 1,2,3\KT1\KT1.1\KT1.1.4 Prototype Wireframes\Tekeningen\Rapportage Inzi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_12_PVB_Kenley_Strik\Periode 12 Kerntaak 1,2,3\KT1\KT1.1\KT1.1.4 Prototype Wireframes\Tekeningen\Rapportage Inzien Scher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D6C40" w:rsidP="004D6C40">
      <w:pPr>
        <w:pStyle w:val="Kop4"/>
      </w:pPr>
      <w:bookmarkStart w:id="31" w:name="_Toc511120907"/>
      <w:r>
        <w:lastRenderedPageBreak/>
        <w:t>Rapportage Bekijken</w:t>
      </w:r>
      <w:r w:rsidR="00256426">
        <w:t>(4.2.1)</w:t>
      </w:r>
      <w:bookmarkEnd w:id="31"/>
    </w:p>
    <w:p w:rsidR="004D6C40" w:rsidRPr="004D6C40" w:rsidRDefault="00AC2D15" w:rsidP="004D6C40">
      <w:r w:rsidRPr="00AC2D15">
        <w:rPr>
          <w:noProof/>
          <w:lang w:eastAsia="nl-NL"/>
        </w:rPr>
        <w:drawing>
          <wp:inline distT="0" distB="0" distL="0" distR="0">
            <wp:extent cx="5759450" cy="3239691"/>
            <wp:effectExtent l="0" t="0" r="0" b="0"/>
            <wp:docPr id="10" name="Afbeelding 10" descr="C:\Users\Kenley Strik\Documents\GitKraken\Periode_12_PVB_Kenley_Strik\Periode_12_PVB_Kenley_Strik\Periode 12 Kerntaak 1,2,3\KT1\KT1.1\KT1.1.4 Prototype Wireframes\Tekeningen\Rapportage Bekijk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_12_PVB_Kenley_Strik\Periode 12 Kerntaak 1,2,3\KT1\KT1.1\KT1.1.4 Prototype Wireframes\Tekeningen\Rapportage Bekijken Scher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D6C40" w:rsidRPr="004D6C40" w:rsidRDefault="004D6C40" w:rsidP="004D6C40"/>
    <w:p w:rsidR="004A3E83" w:rsidRDefault="004A3E83" w:rsidP="004A3E83">
      <w:pPr>
        <w:pStyle w:val="Kop3"/>
        <w:rPr>
          <w:rStyle w:val="Kop2Char"/>
        </w:rPr>
      </w:pPr>
      <w:bookmarkStart w:id="32" w:name="_Toc511051604"/>
      <w:bookmarkStart w:id="33" w:name="_Toc511120908"/>
      <w:r w:rsidRPr="004A3E83">
        <w:rPr>
          <w:rStyle w:val="Kop2Char"/>
        </w:rPr>
        <w:t>Registraties</w:t>
      </w:r>
      <w:bookmarkEnd w:id="32"/>
      <w:r w:rsidR="00256426">
        <w:rPr>
          <w:rStyle w:val="Kop2Char"/>
        </w:rPr>
        <w:t>(5)</w:t>
      </w:r>
      <w:bookmarkEnd w:id="33"/>
    </w:p>
    <w:p w:rsidR="004A3E83" w:rsidRDefault="004A3E83" w:rsidP="004A3E83">
      <w:pPr>
        <w:pStyle w:val="Kop3"/>
      </w:pPr>
      <w:bookmarkStart w:id="34" w:name="_Toc511051605"/>
      <w:bookmarkStart w:id="35" w:name="_Toc511120909"/>
      <w:r>
        <w:t>Taak Registreren</w:t>
      </w:r>
      <w:bookmarkEnd w:id="34"/>
      <w:r w:rsidR="00256426">
        <w:t>(5.1)</w:t>
      </w:r>
      <w:bookmarkEnd w:id="35"/>
    </w:p>
    <w:p w:rsidR="004A3E83" w:rsidRPr="004A3E83" w:rsidRDefault="00AC2D15" w:rsidP="004A3E83">
      <w:r w:rsidRPr="00AC2D15">
        <w:rPr>
          <w:noProof/>
          <w:lang w:eastAsia="nl-NL"/>
        </w:rPr>
        <w:drawing>
          <wp:inline distT="0" distB="0" distL="0" distR="0">
            <wp:extent cx="5759450" cy="3239691"/>
            <wp:effectExtent l="0" t="0" r="0" b="0"/>
            <wp:docPr id="11" name="Afbeelding 11" descr="C:\Users\Kenley Strik\Documents\GitKraken\Periode_12_PVB_Kenley_Strik\Periode_12_PVB_Kenley_Strik\Periode 12 Kerntaak 1,2,3\KT1\KT1.1\KT1.1.4 Prototype Wireframes\Tekeningen\Taak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ley Strik\Documents\GitKraken\Periode_12_PVB_Kenley_Strik\Periode_12_PVB_Kenley_Strik\Periode 12 Kerntaak 1,2,3\KT1\KT1.1\KT1.1.4 Prototype Wireframes\Tekeningen\Taak Registreren Scher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Default="004A3E83" w:rsidP="004A3E83">
      <w:pPr>
        <w:pStyle w:val="Kop3"/>
      </w:pPr>
      <w:bookmarkStart w:id="36" w:name="_Toc511051606"/>
      <w:bookmarkStart w:id="37" w:name="_Toc511120910"/>
      <w:r>
        <w:lastRenderedPageBreak/>
        <w:t>Klant Registreren</w:t>
      </w:r>
      <w:bookmarkEnd w:id="36"/>
      <w:r w:rsidR="00256426">
        <w:t>(5.2)</w:t>
      </w:r>
      <w:bookmarkEnd w:id="37"/>
    </w:p>
    <w:p w:rsidR="004A3E83" w:rsidRPr="004A3E83" w:rsidRDefault="00AC2D15" w:rsidP="004A3E83">
      <w:r w:rsidRPr="00AC2D15">
        <w:rPr>
          <w:noProof/>
          <w:lang w:eastAsia="nl-NL"/>
        </w:rPr>
        <w:drawing>
          <wp:inline distT="0" distB="0" distL="0" distR="0">
            <wp:extent cx="5759450" cy="3238862"/>
            <wp:effectExtent l="0" t="0" r="0" b="0"/>
            <wp:docPr id="12" name="Afbeelding 12" descr="C:\Users\Kenley Strik\Documents\GitKraken\Periode_12_PVB_Kenley_Strik\Periode_12_PVB_Kenley_Strik\Periode 12 Kerntaak 1,2,3\KT1\KT1.1\KT1.1.4 Prototype Wireframes\Tekeningen\Klant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ley Strik\Documents\GitKraken\Periode_12_PVB_Kenley_Strik\Periode_12_PVB_Kenley_Strik\Periode 12 Kerntaak 1,2,3\KT1\KT1.1\KT1.1.4 Prototype Wireframes\Tekeningen\Klant Registreren Scher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A3E83" w:rsidP="004A3E83">
      <w:pPr>
        <w:pStyle w:val="Kop3"/>
      </w:pPr>
      <w:bookmarkStart w:id="38" w:name="_Toc511051607"/>
      <w:bookmarkStart w:id="39" w:name="_Toc511120911"/>
      <w:r>
        <w:t>Partner Registreren</w:t>
      </w:r>
      <w:bookmarkEnd w:id="38"/>
      <w:r w:rsidR="00256426">
        <w:t>(5.3)</w:t>
      </w:r>
      <w:bookmarkEnd w:id="39"/>
    </w:p>
    <w:p w:rsidR="004A3E83" w:rsidRPr="004A3E83" w:rsidRDefault="00AC2D15" w:rsidP="004A3E83">
      <w:r w:rsidRPr="00AC2D15">
        <w:rPr>
          <w:noProof/>
          <w:lang w:eastAsia="nl-NL"/>
        </w:rPr>
        <w:drawing>
          <wp:inline distT="0" distB="0" distL="0" distR="0">
            <wp:extent cx="5759450" cy="3238862"/>
            <wp:effectExtent l="0" t="0" r="0" b="0"/>
            <wp:docPr id="13" name="Afbeelding 13" descr="C:\Users\Kenley Strik\Documents\GitKraken\Periode_12_PVB_Kenley_Strik\Periode_12_PVB_Kenley_Strik\Periode 12 Kerntaak 1,2,3\KT1\KT1.1\KT1.1.4 Prototype Wireframes\Tekeningen\Klant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_12_PVB_Kenley_Strik\Periode 12 Kerntaak 1,2,3\KT1\KT1.1\KT1.1.4 Prototype Wireframes\Tekeningen\Klant Registreren Scher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8862"/>
                    </a:xfrm>
                    <a:prstGeom prst="rect">
                      <a:avLst/>
                    </a:prstGeom>
                    <a:noFill/>
                    <a:ln>
                      <a:noFill/>
                    </a:ln>
                  </pic:spPr>
                </pic:pic>
              </a:graphicData>
            </a:graphic>
          </wp:inline>
        </w:drawing>
      </w:r>
    </w:p>
    <w:p w:rsidR="004A3E83" w:rsidRDefault="004A3E83" w:rsidP="004A3E83">
      <w:pPr>
        <w:pStyle w:val="Kop3"/>
      </w:pPr>
      <w:bookmarkStart w:id="40" w:name="_Toc511051608"/>
      <w:bookmarkStart w:id="41" w:name="_Toc511120912"/>
      <w:r>
        <w:lastRenderedPageBreak/>
        <w:t>Telefoongesprek Registreren</w:t>
      </w:r>
      <w:bookmarkEnd w:id="40"/>
      <w:r w:rsidR="00256426">
        <w:t>(5.4)</w:t>
      </w:r>
      <w:bookmarkEnd w:id="41"/>
    </w:p>
    <w:p w:rsidR="004A3E83" w:rsidRPr="004A3E83" w:rsidRDefault="00AC2D15" w:rsidP="004A3E83">
      <w:r w:rsidRPr="00AC2D15">
        <w:rPr>
          <w:noProof/>
          <w:lang w:eastAsia="nl-NL"/>
        </w:rPr>
        <w:drawing>
          <wp:inline distT="0" distB="0" distL="0" distR="0">
            <wp:extent cx="5759450" cy="3239691"/>
            <wp:effectExtent l="0" t="0" r="0" b="0"/>
            <wp:docPr id="16" name="Afbeelding 16" descr="C:\Users\Kenley Strik\Documents\GitKraken\Periode_12_PVB_Kenley_Strik\Periode_12_PVB_Kenley_Strik\Periode 12 Kerntaak 1,2,3\KT1\KT1.1\KT1.1.4 Prototype Wireframes\Tekeningen\Telefonisch Gesprek Registreren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1\KT1.1.4 Prototype Wireframes\Tekeningen\Telefonisch Gesprek Registreren Scher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A3E83" w:rsidRPr="004A3E83" w:rsidRDefault="004A3E83" w:rsidP="004A3E83">
      <w:pPr>
        <w:pStyle w:val="Kop3"/>
      </w:pPr>
      <w:bookmarkStart w:id="42" w:name="_Toc511051609"/>
      <w:bookmarkStart w:id="43" w:name="_Toc511120913"/>
      <w:r w:rsidRPr="004A3E83">
        <w:rPr>
          <w:rStyle w:val="Kop2Char"/>
        </w:rPr>
        <w:t>Profiel</w:t>
      </w:r>
      <w:bookmarkEnd w:id="42"/>
      <w:r w:rsidR="00256426">
        <w:rPr>
          <w:rStyle w:val="Kop2Char"/>
        </w:rPr>
        <w:t>(6)</w:t>
      </w:r>
      <w:bookmarkEnd w:id="43"/>
    </w:p>
    <w:p w:rsidR="00887115" w:rsidRDefault="00AC2D15">
      <w:r w:rsidRPr="00AC2D15">
        <w:rPr>
          <w:noProof/>
          <w:lang w:eastAsia="nl-NL"/>
        </w:rPr>
        <w:drawing>
          <wp:inline distT="0" distB="0" distL="0" distR="0">
            <wp:extent cx="5759450" cy="3239691"/>
            <wp:effectExtent l="0" t="0" r="0" b="0"/>
            <wp:docPr id="17" name="Afbeelding 17" descr="C:\Users\Kenley Strik\Documents\GitKraken\Periode_12_PVB_Kenley_Strik\Periode_12_PVB_Kenley_Strik\Periode 12 Kerntaak 1,2,3\KT1\KT1.1\KT1.1.4 Prototype Wireframes\Tekeningen\Profiel 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_12_PVB_Kenley_Strik\Periode 12 Kerntaak 1,2,3\KT1\KT1.1\KT1.1.4 Prototype Wireframes\Tekeningen\Profiel Scher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022867" w:rsidRDefault="00022867" w:rsidP="00022867">
      <w:pPr>
        <w:pStyle w:val="Kop1"/>
      </w:pPr>
      <w:bookmarkStart w:id="44" w:name="_Toc506803890"/>
      <w:bookmarkStart w:id="45" w:name="_Toc509998694"/>
      <w:bookmarkStart w:id="46" w:name="_Toc511120914"/>
      <w:r>
        <w:t>Handtekeningen</w:t>
      </w:r>
      <w:bookmarkEnd w:id="44"/>
      <w:bookmarkEnd w:id="45"/>
      <w:bookmarkEnd w:id="46"/>
    </w:p>
    <w:p w:rsidR="00022867" w:rsidRPr="00362410" w:rsidRDefault="00022867" w:rsidP="00022867">
      <w:r>
        <w:t>Bij deze gaan beide partijen akkoord met de gegevens die in dit document zijn verwerkt:</w:t>
      </w:r>
    </w:p>
    <w:p w:rsidR="00022867" w:rsidRDefault="00022867" w:rsidP="00022867">
      <w:r>
        <w:t>Michel Cosman (Opdrachtgever):</w:t>
      </w:r>
      <w:r>
        <w:tab/>
      </w:r>
      <w:r>
        <w:tab/>
      </w:r>
      <w:r>
        <w:tab/>
        <w:t>Kenley Strik (Uitvoerder):</w:t>
      </w:r>
      <w:r>
        <w:br/>
      </w:r>
      <w:r>
        <w:br/>
      </w:r>
    </w:p>
    <w:p w:rsidR="00022867" w:rsidRDefault="00022867">
      <w:r>
        <w:br/>
        <w:t>_____________________________</w:t>
      </w:r>
      <w:r>
        <w:tab/>
      </w:r>
      <w:r>
        <w:tab/>
      </w:r>
      <w:r>
        <w:tab/>
        <w:t>_____________________________</w:t>
      </w:r>
    </w:p>
    <w:sectPr w:rsidR="00022867" w:rsidSect="004A3E83">
      <w:footerReference w:type="default" r:id="rId2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16" w:rsidRDefault="00BB4D16" w:rsidP="004A3E83">
      <w:pPr>
        <w:spacing w:after="0" w:line="240" w:lineRule="auto"/>
      </w:pPr>
      <w:r>
        <w:separator/>
      </w:r>
    </w:p>
  </w:endnote>
  <w:endnote w:type="continuationSeparator" w:id="0">
    <w:p w:rsidR="00BB4D16" w:rsidRDefault="00BB4D16" w:rsidP="004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78085"/>
      <w:docPartObj>
        <w:docPartGallery w:val="Page Numbers (Bottom of Page)"/>
        <w:docPartUnique/>
      </w:docPartObj>
    </w:sdtPr>
    <w:sdtEndPr/>
    <w:sdtContent>
      <w:p w:rsidR="00AC2D15" w:rsidRDefault="00AC2D15">
        <w:pPr>
          <w:pStyle w:val="Voettekst"/>
        </w:pPr>
        <w:r>
          <w:fldChar w:fldCharType="begin"/>
        </w:r>
        <w:r>
          <w:instrText>PAGE   \* MERGEFORMAT</w:instrText>
        </w:r>
        <w:r>
          <w:fldChar w:fldCharType="separate"/>
        </w:r>
        <w:r w:rsidR="00FB5A93">
          <w:rPr>
            <w:noProof/>
          </w:rPr>
          <w:t>1</w:t>
        </w:r>
        <w:r>
          <w:fldChar w:fldCharType="end"/>
        </w:r>
      </w:p>
    </w:sdtContent>
  </w:sdt>
  <w:p w:rsidR="00AC2D15" w:rsidRDefault="00AC2D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16" w:rsidRDefault="00BB4D16" w:rsidP="004A3E83">
      <w:pPr>
        <w:spacing w:after="0" w:line="240" w:lineRule="auto"/>
      </w:pPr>
      <w:r>
        <w:separator/>
      </w:r>
    </w:p>
  </w:footnote>
  <w:footnote w:type="continuationSeparator" w:id="0">
    <w:p w:rsidR="00BB4D16" w:rsidRDefault="00BB4D16" w:rsidP="004A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A"/>
    <w:rsid w:val="00022867"/>
    <w:rsid w:val="00182E47"/>
    <w:rsid w:val="002219BA"/>
    <w:rsid w:val="00256426"/>
    <w:rsid w:val="003305AB"/>
    <w:rsid w:val="00336B60"/>
    <w:rsid w:val="003827C4"/>
    <w:rsid w:val="003F427D"/>
    <w:rsid w:val="004A3E83"/>
    <w:rsid w:val="004D6C40"/>
    <w:rsid w:val="00527BFA"/>
    <w:rsid w:val="00723EF4"/>
    <w:rsid w:val="00816A03"/>
    <w:rsid w:val="00850501"/>
    <w:rsid w:val="00887115"/>
    <w:rsid w:val="008B6C61"/>
    <w:rsid w:val="00A60C88"/>
    <w:rsid w:val="00AC2D15"/>
    <w:rsid w:val="00B523AA"/>
    <w:rsid w:val="00BA7325"/>
    <w:rsid w:val="00BB4D16"/>
    <w:rsid w:val="00D938F1"/>
    <w:rsid w:val="00D967A9"/>
    <w:rsid w:val="00DB0AC7"/>
    <w:rsid w:val="00F92AC1"/>
    <w:rsid w:val="00F96982"/>
    <w:rsid w:val="00FB5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9D30F-3AFF-4F1A-8E46-528E2B6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3E83"/>
  </w:style>
  <w:style w:type="paragraph" w:styleId="Kop1">
    <w:name w:val="heading 1"/>
    <w:basedOn w:val="Standaard"/>
    <w:next w:val="Standaard"/>
    <w:link w:val="Kop1Char"/>
    <w:uiPriority w:val="9"/>
    <w:qFormat/>
    <w:rsid w:val="004A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6C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E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E8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3E83"/>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3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E83"/>
  </w:style>
  <w:style w:type="paragraph" w:styleId="Voettekst">
    <w:name w:val="footer"/>
    <w:basedOn w:val="Standaard"/>
    <w:link w:val="VoettekstChar"/>
    <w:uiPriority w:val="99"/>
    <w:unhideWhenUsed/>
    <w:rsid w:val="004A3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E83"/>
  </w:style>
  <w:style w:type="paragraph" w:styleId="Kopvaninhoudsopgave">
    <w:name w:val="TOC Heading"/>
    <w:basedOn w:val="Kop1"/>
    <w:next w:val="Standaard"/>
    <w:uiPriority w:val="39"/>
    <w:unhideWhenUsed/>
    <w:qFormat/>
    <w:rsid w:val="004A3E83"/>
    <w:pPr>
      <w:outlineLvl w:val="9"/>
    </w:pPr>
    <w:rPr>
      <w:lang w:eastAsia="nl-NL"/>
    </w:rPr>
  </w:style>
  <w:style w:type="paragraph" w:styleId="Inhopg1">
    <w:name w:val="toc 1"/>
    <w:basedOn w:val="Standaard"/>
    <w:next w:val="Standaard"/>
    <w:autoRedefine/>
    <w:uiPriority w:val="39"/>
    <w:unhideWhenUsed/>
    <w:rsid w:val="004A3E83"/>
    <w:pPr>
      <w:spacing w:after="100"/>
    </w:pPr>
  </w:style>
  <w:style w:type="paragraph" w:styleId="Inhopg2">
    <w:name w:val="toc 2"/>
    <w:basedOn w:val="Standaard"/>
    <w:next w:val="Standaard"/>
    <w:autoRedefine/>
    <w:uiPriority w:val="39"/>
    <w:unhideWhenUsed/>
    <w:rsid w:val="004A3E83"/>
    <w:pPr>
      <w:spacing w:after="100"/>
      <w:ind w:left="220"/>
    </w:pPr>
  </w:style>
  <w:style w:type="paragraph" w:styleId="Inhopg3">
    <w:name w:val="toc 3"/>
    <w:basedOn w:val="Standaard"/>
    <w:next w:val="Standaard"/>
    <w:autoRedefine/>
    <w:uiPriority w:val="39"/>
    <w:unhideWhenUsed/>
    <w:rsid w:val="00256426"/>
    <w:pPr>
      <w:tabs>
        <w:tab w:val="right" w:leader="dot" w:pos="9060"/>
      </w:tabs>
      <w:spacing w:after="100"/>
      <w:ind w:left="440"/>
    </w:pPr>
    <w:rPr>
      <w:noProof/>
    </w:rPr>
  </w:style>
  <w:style w:type="character" w:styleId="Hyperlink">
    <w:name w:val="Hyperlink"/>
    <w:basedOn w:val="Standaardalinea-lettertype"/>
    <w:uiPriority w:val="99"/>
    <w:unhideWhenUsed/>
    <w:rsid w:val="004A3E83"/>
    <w:rPr>
      <w:color w:val="0563C1" w:themeColor="hyperlink"/>
      <w:u w:val="single"/>
    </w:rPr>
  </w:style>
  <w:style w:type="character" w:customStyle="1" w:styleId="Kop4Char">
    <w:name w:val="Kop 4 Char"/>
    <w:basedOn w:val="Standaardalinea-lettertype"/>
    <w:link w:val="Kop4"/>
    <w:uiPriority w:val="9"/>
    <w:rsid w:val="004D6C40"/>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4D6C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CDB0-2E75-43C8-91F9-B38271A3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668</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8</cp:revision>
  <dcterms:created xsi:type="dcterms:W3CDTF">2018-04-09T13:18:00Z</dcterms:created>
  <dcterms:modified xsi:type="dcterms:W3CDTF">2018-04-10T09:41:00Z</dcterms:modified>
</cp:coreProperties>
</file>